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02" w:rsidRPr="008B0502" w:rsidRDefault="008B0502" w:rsidP="00F3082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02" w:rsidRPr="008B0502" w:rsidRDefault="008B0502" w:rsidP="00F3082D">
      <w:pPr>
        <w:spacing w:after="0" w:line="240" w:lineRule="auto"/>
        <w:ind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8B0502" w:rsidRPr="008B0502" w:rsidRDefault="008B0502" w:rsidP="00F3082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8B0502" w:rsidRPr="008B0502" w:rsidRDefault="008B0502" w:rsidP="00F3082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8B0502" w:rsidRPr="008B0502" w:rsidRDefault="008B0502" w:rsidP="00F3082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8B0502" w:rsidRPr="008B0502" w:rsidRDefault="008B0502" w:rsidP="00F3082D">
      <w:pPr>
        <w:spacing w:after="0" w:line="240" w:lineRule="auto"/>
        <w:ind w:firstLine="1701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8B0502" w:rsidRPr="00F3082D" w:rsidRDefault="008B0502" w:rsidP="00F3082D">
      <w:pPr>
        <w:spacing w:after="0" w:line="240" w:lineRule="auto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F3082D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8B0502" w:rsidRPr="00F3082D" w:rsidRDefault="008B0502" w:rsidP="00F3082D">
      <w:pPr>
        <w:spacing w:after="0" w:line="240" w:lineRule="auto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8B0502" w:rsidRPr="008B0502" w:rsidRDefault="006C538F" w:rsidP="00F3082D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82D">
        <w:rPr>
          <w:rFonts w:ascii="Times New Roman" w:eastAsia="Times New Roman" w:hAnsi="Times New Roman" w:cs="Arial"/>
          <w:sz w:val="24"/>
          <w:szCs w:val="24"/>
          <w:lang w:eastAsia="ru-RU"/>
        </w:rPr>
        <w:t>22.11.2023</w:t>
      </w:r>
      <w:r w:rsidR="008B0502"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F3082D">
        <w:rPr>
          <w:rFonts w:ascii="Times New Roman" w:eastAsia="Times New Roman" w:hAnsi="Times New Roman" w:cs="Arial"/>
          <w:sz w:val="24"/>
          <w:szCs w:val="24"/>
          <w:lang w:eastAsia="ru-RU"/>
        </w:rPr>
        <w:t>1559/11</w:t>
      </w:r>
    </w:p>
    <w:p w:rsidR="00B0375F" w:rsidRDefault="00B0375F" w:rsidP="000D688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B0502" w:rsidRDefault="008B0502" w:rsidP="000D688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344C2" w:rsidRPr="00F344C2" w:rsidRDefault="00F344C2" w:rsidP="00562EED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bookmarkStart w:id="0" w:name="_Toc519608615"/>
      <w:r w:rsidRPr="00F344C2">
        <w:rPr>
          <w:rFonts w:ascii="Times New Roman" w:hAnsi="Times New Roman"/>
          <w:sz w:val="24"/>
          <w:szCs w:val="24"/>
        </w:rPr>
        <w:t>О</w:t>
      </w:r>
      <w:r w:rsidR="009C4F93">
        <w:rPr>
          <w:rFonts w:ascii="Times New Roman" w:hAnsi="Times New Roman"/>
          <w:sz w:val="24"/>
          <w:szCs w:val="24"/>
        </w:rPr>
        <w:t xml:space="preserve"> внесении изменений в а</w:t>
      </w:r>
      <w:r w:rsidRPr="00F344C2">
        <w:rPr>
          <w:rFonts w:ascii="Times New Roman" w:hAnsi="Times New Roman"/>
          <w:sz w:val="24"/>
          <w:szCs w:val="24"/>
        </w:rPr>
        <w:t>дминистративн</w:t>
      </w:r>
      <w:r w:rsidR="009C4F93">
        <w:rPr>
          <w:rFonts w:ascii="Times New Roman" w:hAnsi="Times New Roman"/>
          <w:sz w:val="24"/>
          <w:szCs w:val="24"/>
        </w:rPr>
        <w:t>ый</w:t>
      </w:r>
      <w:r w:rsidRPr="00F344C2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«Предоставление сведений по запросу арбитражных управляющих»</w:t>
      </w:r>
      <w:bookmarkEnd w:id="0"/>
    </w:p>
    <w:p w:rsidR="00F344C2" w:rsidRDefault="00F344C2" w:rsidP="00F30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E4E" w:rsidRPr="00F344C2" w:rsidRDefault="008E7E4E" w:rsidP="00F30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E4E" w:rsidRPr="00F3082D" w:rsidRDefault="00F344C2" w:rsidP="00F3082D">
      <w:pPr>
        <w:pStyle w:val="10"/>
        <w:shd w:val="clear" w:color="auto" w:fill="FFFFFF"/>
        <w:jc w:val="both"/>
        <w:rPr>
          <w:b w:val="0"/>
          <w:i w:val="0"/>
          <w:color w:val="000000"/>
        </w:rPr>
      </w:pPr>
      <w:bookmarkStart w:id="1" w:name="_Toc519608616"/>
      <w:r w:rsidRPr="00F344C2">
        <w:rPr>
          <w:b w:val="0"/>
          <w:i w:val="0"/>
          <w:color w:val="000000"/>
        </w:rPr>
        <w:tab/>
        <w:t>В соответствии с федеральными законами от 06.10.2003 №</w:t>
      </w:r>
      <w:r w:rsidRPr="00F344C2">
        <w:rPr>
          <w:b w:val="0"/>
          <w:i w:val="0"/>
        </w:rPr>
        <w:t> </w:t>
      </w:r>
      <w:r w:rsidRPr="00F344C2">
        <w:rPr>
          <w:b w:val="0"/>
          <w:i w:val="0"/>
          <w:color w:val="000000"/>
        </w:rPr>
        <w:t>131-ФЗ «Об общих принципах организации местного самоуправления в Российской Федерации», от 27.07.2010 №</w:t>
      </w:r>
      <w:r w:rsidRPr="00F344C2">
        <w:rPr>
          <w:b w:val="0"/>
          <w:i w:val="0"/>
        </w:rPr>
        <w:t> </w:t>
      </w:r>
      <w:r w:rsidRPr="00F344C2">
        <w:rPr>
          <w:b w:val="0"/>
          <w:i w:val="0"/>
          <w:color w:val="000000"/>
        </w:rPr>
        <w:t>210-ФЗ «Об организации предоставления государственных и муниципальных услуг», в целях стандартизации, регламентации, повышения прозрачности деятельности органов местного самоуправления, Администрация городского округа Электросталь Московской области ПОСТАНОВЛЯЕТ:</w:t>
      </w:r>
      <w:bookmarkEnd w:id="1"/>
    </w:p>
    <w:p w:rsidR="00F344C2" w:rsidRPr="00F344C2" w:rsidRDefault="009C4F93" w:rsidP="008E7E4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Toc519608617"/>
      <w:r>
        <w:rPr>
          <w:rFonts w:ascii="Times New Roman" w:hAnsi="Times New Roman"/>
          <w:sz w:val="24"/>
          <w:szCs w:val="24"/>
        </w:rPr>
        <w:t>Внести изменения в а</w:t>
      </w:r>
      <w:r w:rsidR="00F344C2" w:rsidRPr="00F344C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Предоставление сведений по запросу арбитражных управляющих»</w:t>
      </w:r>
      <w:r>
        <w:rPr>
          <w:rFonts w:ascii="Times New Roman" w:hAnsi="Times New Roman"/>
          <w:sz w:val="24"/>
          <w:szCs w:val="24"/>
        </w:rPr>
        <w:t>, утвержденный постановлением Администрации городского округа Электросталь Московской области от 16.03.2023 №</w:t>
      </w:r>
      <w:r w:rsidR="004B0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7/3, изложив его в новой редакции согласно </w:t>
      </w:r>
      <w:r w:rsidR="00F344C2" w:rsidRPr="00F344C2">
        <w:rPr>
          <w:rFonts w:ascii="Times New Roman" w:hAnsi="Times New Roman"/>
          <w:sz w:val="24"/>
          <w:szCs w:val="24"/>
        </w:rPr>
        <w:t>прил</w:t>
      </w:r>
      <w:r>
        <w:rPr>
          <w:rFonts w:ascii="Times New Roman" w:hAnsi="Times New Roman"/>
          <w:sz w:val="24"/>
          <w:szCs w:val="24"/>
        </w:rPr>
        <w:t>ожению к настоящему постановлению</w:t>
      </w:r>
      <w:r w:rsidR="00F344C2" w:rsidRPr="00F344C2">
        <w:rPr>
          <w:rFonts w:ascii="Times New Roman" w:hAnsi="Times New Roman"/>
          <w:sz w:val="24"/>
          <w:szCs w:val="24"/>
        </w:rPr>
        <w:t>.</w:t>
      </w:r>
      <w:bookmarkEnd w:id="2"/>
    </w:p>
    <w:p w:rsidR="00F344C2" w:rsidRPr="00F344C2" w:rsidRDefault="00F344C2" w:rsidP="008E7E4E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19608622"/>
      <w:r w:rsidRPr="00F344C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2D39E3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2D39E3" w:rsidRPr="00393071">
        <w:rPr>
          <w:rFonts w:ascii="Times New Roman" w:hAnsi="Times New Roman" w:cs="Times New Roman"/>
          <w:sz w:val="24"/>
          <w:szCs w:val="24"/>
        </w:rPr>
        <w:t xml:space="preserve">«Молва» и разместить </w:t>
      </w:r>
      <w:r w:rsidR="006626F0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3071">
        <w:rPr>
          <w:rFonts w:ascii="Times New Roman" w:hAnsi="Times New Roman" w:cs="Times New Roman"/>
          <w:sz w:val="24"/>
          <w:szCs w:val="24"/>
        </w:rPr>
        <w:t>на</w:t>
      </w:r>
      <w:r w:rsidRPr="00F344C2">
        <w:rPr>
          <w:rFonts w:ascii="Times New Roman" w:hAnsi="Times New Roman" w:cs="Times New Roman"/>
          <w:sz w:val="24"/>
          <w:szCs w:val="24"/>
        </w:rPr>
        <w:t xml:space="preserve"> официальном сайте городского округа Электросталь Московской области </w:t>
      </w:r>
      <w:r w:rsidR="00A35351" w:rsidRPr="00A3535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F344C2">
        <w:rPr>
          <w:rFonts w:ascii="Times New Roman" w:hAnsi="Times New Roman" w:cs="Times New Roman"/>
          <w:sz w:val="24"/>
          <w:szCs w:val="24"/>
        </w:rPr>
        <w:t>по адресу: www.electrostal.ru.</w:t>
      </w:r>
    </w:p>
    <w:p w:rsidR="00F344C2" w:rsidRPr="00F344C2" w:rsidRDefault="00F344C2" w:rsidP="008E7E4E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44C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bookmarkEnd w:id="3"/>
    <w:p w:rsidR="00F344C2" w:rsidRDefault="00F344C2" w:rsidP="00F3082D">
      <w:pPr>
        <w:pStyle w:val="1-"/>
        <w:spacing w:before="0" w:after="0" w:line="240" w:lineRule="auto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Default="00F344C2" w:rsidP="00F3082D">
      <w:pPr>
        <w:pStyle w:val="1-"/>
        <w:spacing w:before="0" w:after="0" w:line="240" w:lineRule="auto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Default="00F344C2" w:rsidP="00F3082D">
      <w:pPr>
        <w:pStyle w:val="1-"/>
        <w:spacing w:before="0" w:after="0" w:line="240" w:lineRule="auto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Default="00F344C2" w:rsidP="00F3082D">
      <w:pPr>
        <w:pStyle w:val="1-"/>
        <w:spacing w:before="0" w:after="0" w:line="240" w:lineRule="auto"/>
        <w:jc w:val="both"/>
        <w:outlineLvl w:val="9"/>
        <w:rPr>
          <w:b w:val="0"/>
          <w:color w:val="000000"/>
          <w:sz w:val="24"/>
          <w:szCs w:val="24"/>
        </w:rPr>
      </w:pPr>
    </w:p>
    <w:p w:rsidR="00F3082D" w:rsidRDefault="00F3082D" w:rsidP="00F3082D">
      <w:pPr>
        <w:pStyle w:val="1-"/>
        <w:spacing w:before="0" w:after="0" w:line="240" w:lineRule="auto"/>
        <w:jc w:val="both"/>
        <w:outlineLvl w:val="9"/>
        <w:rPr>
          <w:b w:val="0"/>
          <w:color w:val="000000"/>
          <w:sz w:val="24"/>
          <w:szCs w:val="24"/>
        </w:rPr>
      </w:pPr>
    </w:p>
    <w:p w:rsidR="00F3082D" w:rsidRPr="0070637E" w:rsidRDefault="00F3082D" w:rsidP="00F3082D">
      <w:pPr>
        <w:pStyle w:val="1-"/>
        <w:spacing w:before="0" w:after="0" w:line="240" w:lineRule="auto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Default="00F344C2" w:rsidP="008E7E4E">
      <w:pPr>
        <w:pStyle w:val="a4"/>
        <w:rPr>
          <w:rFonts w:ascii="Times New Roman" w:hAnsi="Times New Roman"/>
          <w:sz w:val="24"/>
          <w:szCs w:val="24"/>
        </w:rPr>
      </w:pPr>
      <w:r w:rsidRPr="0070637E">
        <w:rPr>
          <w:rFonts w:ascii="Times New Roman" w:hAnsi="Times New Roman"/>
          <w:sz w:val="24"/>
          <w:szCs w:val="24"/>
        </w:rPr>
        <w:t>Глава городского округа</w:t>
      </w:r>
      <w:r w:rsidRPr="0070637E">
        <w:rPr>
          <w:rFonts w:ascii="Times New Roman" w:hAnsi="Times New Roman"/>
          <w:sz w:val="24"/>
          <w:szCs w:val="24"/>
        </w:rPr>
        <w:tab/>
      </w:r>
      <w:r w:rsidRPr="0070637E">
        <w:rPr>
          <w:rFonts w:ascii="Times New Roman" w:hAnsi="Times New Roman"/>
          <w:sz w:val="24"/>
          <w:szCs w:val="24"/>
        </w:rPr>
        <w:tab/>
      </w:r>
      <w:r w:rsidRPr="007063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0637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0637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0637E">
        <w:rPr>
          <w:rFonts w:ascii="Times New Roman" w:hAnsi="Times New Roman"/>
          <w:sz w:val="24"/>
          <w:szCs w:val="24"/>
        </w:rPr>
        <w:t>И.Ю. Волкова</w:t>
      </w:r>
      <w:bookmarkStart w:id="4" w:name="_Toc519608624"/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16558D" w:rsidRDefault="0016558D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082D" w:rsidRDefault="00F3082D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082D" w:rsidRDefault="00F3082D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082D" w:rsidRDefault="00F3082D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082D" w:rsidRDefault="00F3082D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562EED" w:rsidRDefault="00562EED" w:rsidP="00562EED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pacing w:val="-4"/>
          <w:sz w:val="24"/>
          <w:szCs w:val="24"/>
          <w:lang w:eastAsia="ru-RU"/>
        </w:rPr>
      </w:pPr>
    </w:p>
    <w:p w:rsidR="00562EED" w:rsidRPr="00562EED" w:rsidRDefault="00562EED" w:rsidP="00562EED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pacing w:val="-4"/>
          <w:sz w:val="24"/>
          <w:szCs w:val="24"/>
          <w:lang w:eastAsia="ru-RU"/>
        </w:rPr>
      </w:pPr>
    </w:p>
    <w:bookmarkEnd w:id="4"/>
    <w:p w:rsidR="002D39E3" w:rsidRDefault="002D39E3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 Администрации</w:t>
      </w:r>
      <w:r w:rsidR="001317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</w:p>
    <w:p w:rsidR="002D39E3" w:rsidRDefault="002D39E3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3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82D" w:rsidRPr="00F3082D">
        <w:rPr>
          <w:rFonts w:ascii="Times New Roman" w:eastAsia="Times New Roman" w:hAnsi="Times New Roman" w:cs="Arial"/>
          <w:sz w:val="24"/>
          <w:szCs w:val="24"/>
          <w:lang w:eastAsia="ru-RU"/>
        </w:rPr>
        <w:t>22.11.2023</w:t>
      </w:r>
      <w:r w:rsidR="00F3082D"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F3082D" w:rsidRPr="00F3082D">
        <w:rPr>
          <w:rFonts w:ascii="Times New Roman" w:eastAsia="Times New Roman" w:hAnsi="Times New Roman" w:cs="Arial"/>
          <w:sz w:val="24"/>
          <w:szCs w:val="24"/>
          <w:lang w:eastAsia="ru-RU"/>
        </w:rPr>
        <w:t>1559/11</w:t>
      </w:r>
    </w:p>
    <w:p w:rsidR="002D39E3" w:rsidRDefault="002D39E3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889" w:rsidRDefault="0013170C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D688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0D6889" w:rsidRDefault="000D6889" w:rsidP="00F344C2">
      <w:pPr>
        <w:pStyle w:val="ConsPlusNormal"/>
        <w:tabs>
          <w:tab w:val="left" w:pos="855"/>
          <w:tab w:val="center" w:pos="5089"/>
          <w:tab w:val="left" w:pos="5529"/>
          <w:tab w:val="left" w:pos="9356"/>
        </w:tabs>
        <w:ind w:lef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</w:p>
    <w:p w:rsidR="000D6889" w:rsidRDefault="000D6889" w:rsidP="00F344C2">
      <w:pPr>
        <w:pStyle w:val="ConsPlusNormal"/>
        <w:tabs>
          <w:tab w:val="left" w:pos="855"/>
          <w:tab w:val="center" w:pos="5089"/>
          <w:tab w:val="left" w:pos="5529"/>
          <w:tab w:val="left" w:pos="9356"/>
        </w:tabs>
        <w:ind w:lef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2D39E3">
        <w:rPr>
          <w:rFonts w:ascii="Times New Roman" w:hAnsi="Times New Roman"/>
          <w:sz w:val="24"/>
          <w:szCs w:val="24"/>
        </w:rPr>
        <w:t xml:space="preserve"> 16.03.2023 №307/3</w:t>
      </w:r>
    </w:p>
    <w:p w:rsidR="00760C48" w:rsidRDefault="00760C48" w:rsidP="00F344C2">
      <w:pPr>
        <w:tabs>
          <w:tab w:val="left" w:pos="9356"/>
        </w:tabs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D6889" w:rsidRPr="009D7AF1" w:rsidRDefault="00760C48" w:rsidP="00F344C2">
      <w:pPr>
        <w:tabs>
          <w:tab w:val="left" w:pos="9356"/>
        </w:tabs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D6889" w:rsidRPr="009D7AF1" w:rsidRDefault="000D6889" w:rsidP="00F344C2">
      <w:pPr>
        <w:tabs>
          <w:tab w:val="left" w:pos="9356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F1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сведений по запросу арбитражных управляющих</w:t>
      </w:r>
      <w:r w:rsidRPr="009D7AF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D6889" w:rsidRPr="009D7AF1" w:rsidRDefault="000D6889" w:rsidP="00F344C2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889" w:rsidRPr="0048615C" w:rsidRDefault="000D6889" w:rsidP="00F344C2">
      <w:pPr>
        <w:tabs>
          <w:tab w:val="left" w:pos="93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Общие положения</w:t>
      </w:r>
      <w:r w:rsidR="00F344C2" w:rsidRP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F10453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. Предмет регулирования Административного регламента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.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F10453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. Круг заявителей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....</w:t>
      </w:r>
      <w:r w:rsidR="00F10453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I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Стандарт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</w:t>
      </w:r>
      <w:r w:rsidR="00F10453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3. Наименование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..</w:t>
      </w:r>
      <w:r w:rsidR="00F10453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4. Наименование органа, предоставляющего муниципальную услугу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5. Результат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..</w:t>
      </w:r>
      <w:r w:rsidR="00EC540E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6. Срок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6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7. Правовые основания для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6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8. Исчерпывающий перечень документов,  необходимых для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6</w:t>
      </w:r>
    </w:p>
    <w:p w:rsidR="000D6889" w:rsidRPr="0048615C" w:rsidRDefault="00EC540E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. П</w:t>
      </w:r>
      <w:r w:rsidR="000D6889" w:rsidRPr="0048615C">
        <w:rPr>
          <w:rFonts w:ascii="Times New Roman" w:hAnsi="Times New Roman" w:cs="Times New Roman"/>
          <w:noProof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</w:t>
      </w:r>
      <w:r w:rsidR="000D6889"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7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11. Размер платы, взимаемой с заявителя при предоставлении муниципальной услуги,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 способы ее взимания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12. Максимальный срок ожидания в очереди при подаче заявителем запроса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 при получении результата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..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3. Срок регистрации запроса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</w:t>
      </w:r>
      <w:r w:rsidR="00B74BD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F44914">
        <w:rPr>
          <w:rFonts w:ascii="Times New Roman" w:hAnsi="Times New Roman" w:cs="Times New Roman"/>
          <w:noProof/>
          <w:webHidden/>
          <w:sz w:val="24"/>
          <w:szCs w:val="24"/>
        </w:rPr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4. Требования к помещениям,  в которых предоставляются муниципальные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5. Показатели качества и доступности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6. Требования к предоставлению муниципальной услуги, и особенности предоставления муниципальной услуги в электронной форме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393071" w:rsidRDefault="000D6889" w:rsidP="00393071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II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Состав, последовательность</w:t>
      </w:r>
      <w:r w:rsidR="0039307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и сроки выполнения административных процедур</w:t>
      </w:r>
      <w:r w:rsidR="0039307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93071" w:rsidRPr="00393071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0D6889" w:rsidRPr="0048615C" w:rsidRDefault="000D6889" w:rsidP="00393071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7. Перечень вариантов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.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0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8. Описание административной процедуры профилирования заявителя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B73DB9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>11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9. Описание вариантов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V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Формы контроля за исполнением административного регламента</w:t>
      </w:r>
      <w:r w:rsidR="00B714DB" w:rsidRPr="00B714DB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lastRenderedPageBreak/>
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1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 формы контроля за полнотой и качеством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23. Положения, характеризующие требования  к порядку и формам контроля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 xml:space="preserve">за предоставлением муниципальной услуги,  в том числе со стороны граждан,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х объединений и организаций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..</w:t>
      </w:r>
      <w:r w:rsidR="00B714DB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V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Досудебный (внесудебный) порядок обжалования  решений и действий (бездействия) Администрации, а также их должностных лиц и работников</w:t>
      </w:r>
      <w:r w:rsidR="00B714DB" w:rsidRPr="00B714DB">
        <w:rPr>
          <w:rFonts w:ascii="Times New Roman" w:hAnsi="Times New Roman" w:cs="Times New Roman"/>
          <w:noProof/>
          <w:sz w:val="24"/>
          <w:szCs w:val="24"/>
        </w:rPr>
        <w:t>……………</w:t>
      </w:r>
      <w:r w:rsidR="00CC755C" w:rsidRPr="00B714D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>1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4. Способы информирования заявителей  о порядке досудебного (внесудебного) обжалования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5. Формы и способы подачи заявителями жалобы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ab/>
        <w:t>15</w:t>
      </w:r>
    </w:p>
    <w:p w:rsidR="000D6889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</w:rPr>
        <w:t>Приложение 1</w:t>
      </w: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E369C">
        <w:rPr>
          <w:rFonts w:ascii="Times New Roman" w:hAnsi="Times New Roman" w:cs="Times New Roman"/>
          <w:noProof/>
          <w:sz w:val="24"/>
          <w:szCs w:val="24"/>
        </w:rPr>
        <w:t>Форма  решения о предоставлении муниципальной услуги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B4074F" w:rsidRPr="007E369C">
        <w:rPr>
          <w:rFonts w:ascii="Times New Roman" w:hAnsi="Times New Roman" w:cs="Times New Roman"/>
          <w:noProof/>
          <w:webHidden/>
          <w:sz w:val="24"/>
          <w:szCs w:val="24"/>
        </w:rPr>
        <w:tab/>
        <w:t>1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527E52" w:rsidRPr="00853660" w:rsidRDefault="00527E52" w:rsidP="00853660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53660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2 </w:t>
      </w:r>
      <w:r w:rsidRPr="00853660">
        <w:rPr>
          <w:rFonts w:ascii="Times New Roman" w:hAnsi="Times New Roman" w:cs="Times New Roman"/>
          <w:noProof/>
          <w:sz w:val="24"/>
          <w:szCs w:val="24"/>
        </w:rPr>
        <w:t>Форма решения  об отказе в предоставлении муниципальной услуги</w:t>
      </w:r>
      <w:r w:rsidR="00853660" w:rsidRPr="00853660">
        <w:rPr>
          <w:rFonts w:ascii="Times New Roman" w:hAnsi="Times New Roman" w:cs="Times New Roman"/>
          <w:noProof/>
          <w:sz w:val="24"/>
          <w:szCs w:val="24"/>
        </w:rPr>
        <w:t>......</w:t>
      </w:r>
      <w:r w:rsidR="00853660">
        <w:rPr>
          <w:rFonts w:ascii="Times New Roman" w:hAnsi="Times New Roman" w:cs="Times New Roman"/>
          <w:noProof/>
          <w:sz w:val="24"/>
          <w:szCs w:val="24"/>
        </w:rPr>
        <w:tab/>
      </w:r>
      <w:r w:rsidRPr="00853660">
        <w:rPr>
          <w:rFonts w:ascii="Times New Roman" w:hAnsi="Times New Roman" w:cs="Times New Roman"/>
          <w:noProof/>
          <w:sz w:val="24"/>
          <w:szCs w:val="24"/>
        </w:rPr>
        <w:t>1</w:t>
      </w:r>
      <w:r w:rsidR="006074BE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0D6889" w:rsidRPr="007E369C" w:rsidRDefault="000D6889" w:rsidP="00527E5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369C">
        <w:rPr>
          <w:rFonts w:ascii="Times New Roman" w:hAnsi="Times New Roman" w:cs="Times New Roman"/>
          <w:b/>
          <w:noProof/>
          <w:sz w:val="24"/>
          <w:szCs w:val="24"/>
        </w:rPr>
        <w:t>Приложение</w:t>
      </w:r>
      <w:r w:rsidR="00527E52">
        <w:rPr>
          <w:rFonts w:ascii="Times New Roman" w:hAnsi="Times New Roman" w:cs="Times New Roman"/>
          <w:b/>
          <w:noProof/>
          <w:sz w:val="24"/>
          <w:szCs w:val="24"/>
        </w:rPr>
        <w:t xml:space="preserve"> 3</w:t>
      </w:r>
      <w:r w:rsidRPr="007E369C">
        <w:rPr>
          <w:rFonts w:ascii="Times New Roman" w:hAnsi="Times New Roman" w:cs="Times New Roman"/>
          <w:noProof/>
          <w:sz w:val="24"/>
          <w:szCs w:val="24"/>
        </w:rPr>
        <w:t xml:space="preserve"> Перечень нормативных правовых актов  Российской Федерации, </w:t>
      </w:r>
      <w:r w:rsidRPr="007E369C">
        <w:rPr>
          <w:rFonts w:ascii="Times New Roman" w:hAnsi="Times New Roman" w:cs="Times New Roman"/>
          <w:noProof/>
          <w:sz w:val="24"/>
          <w:szCs w:val="24"/>
        </w:rPr>
        <w:br/>
        <w:t>Московской области, регулирующих предоставление муниципальной услуги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Pr="007E369C">
        <w:rPr>
          <w:rFonts w:ascii="Times New Roman" w:hAnsi="Times New Roman" w:cs="Times New Roman"/>
          <w:noProof/>
          <w:sz w:val="24"/>
          <w:szCs w:val="24"/>
        </w:rPr>
        <w:tab/>
      </w:r>
      <w:r w:rsidR="00B714DB" w:rsidRPr="007E369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0D6889" w:rsidRPr="007E369C" w:rsidRDefault="000D6889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</w:t>
      </w:r>
      <w:r w:rsidR="00527E52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7E369C">
        <w:rPr>
          <w:rFonts w:ascii="Times New Roman" w:hAnsi="Times New Roman" w:cs="Times New Roman"/>
          <w:noProof/>
          <w:sz w:val="24"/>
          <w:szCs w:val="24"/>
        </w:rPr>
        <w:t xml:space="preserve"> Форма запроса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..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:rsidR="000D6889" w:rsidRDefault="00527E52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ложение 5</w:t>
      </w:r>
      <w:r w:rsidR="000D6889"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D6889" w:rsidRPr="007E369C">
        <w:rPr>
          <w:rFonts w:ascii="Times New Roman" w:hAnsi="Times New Roman" w:cs="Times New Roman"/>
          <w:noProof/>
          <w:sz w:val="24"/>
          <w:szCs w:val="24"/>
        </w:rPr>
        <w:t>Требования к представлению документов (категорий документов), необходимых для предо</w:t>
      </w:r>
      <w:r w:rsidR="00C812CE" w:rsidRPr="007E369C">
        <w:rPr>
          <w:rFonts w:ascii="Times New Roman" w:hAnsi="Times New Roman" w:cs="Times New Roman"/>
          <w:noProof/>
          <w:sz w:val="24"/>
          <w:szCs w:val="24"/>
        </w:rPr>
        <w:t>ставления муниципальной услуги..…………………………………………………………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</w:t>
      </w:r>
      <w:r w:rsidR="007E369C">
        <w:rPr>
          <w:rFonts w:ascii="Times New Roman" w:hAnsi="Times New Roman" w:cs="Times New Roman"/>
          <w:noProof/>
          <w:sz w:val="24"/>
          <w:szCs w:val="24"/>
        </w:rPr>
        <w:t>…..</w:t>
      </w:r>
      <w:r w:rsidR="007E369C">
        <w:rPr>
          <w:rFonts w:ascii="Times New Roman" w:hAnsi="Times New Roman" w:cs="Times New Roman"/>
          <w:noProof/>
          <w:sz w:val="24"/>
          <w:szCs w:val="24"/>
        </w:rPr>
        <w:tab/>
      </w:r>
      <w:r w:rsidR="006074BE">
        <w:rPr>
          <w:rFonts w:ascii="Times New Roman" w:hAnsi="Times New Roman" w:cs="Times New Roman"/>
          <w:noProof/>
          <w:sz w:val="24"/>
          <w:szCs w:val="24"/>
        </w:rPr>
        <w:t>22</w:t>
      </w:r>
    </w:p>
    <w:p w:rsidR="00527E52" w:rsidRPr="00853660" w:rsidRDefault="00527E52" w:rsidP="00853660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53660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6 </w:t>
      </w:r>
      <w:r w:rsidRPr="00853660">
        <w:rPr>
          <w:rFonts w:ascii="Times New Roman" w:hAnsi="Times New Roman" w:cs="Times New Roman"/>
          <w:noProof/>
          <w:sz w:val="24"/>
          <w:szCs w:val="24"/>
        </w:rPr>
        <w:t>Форма решения об отказе в приеме</w:t>
      </w:r>
      <w:r w:rsidR="00853660" w:rsidRPr="00853660">
        <w:rPr>
          <w:rFonts w:ascii="Times New Roman" w:hAnsi="Times New Roman" w:cs="Times New Roman"/>
          <w:noProof/>
          <w:sz w:val="24"/>
          <w:szCs w:val="24"/>
        </w:rPr>
        <w:t xml:space="preserve"> документов, необходимых для предоставления муниципальной услуги</w:t>
      </w:r>
      <w:r w:rsidR="00853660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</w:t>
      </w:r>
      <w:r w:rsidR="00853660">
        <w:rPr>
          <w:rFonts w:ascii="Times New Roman" w:hAnsi="Times New Roman" w:cs="Times New Roman"/>
          <w:noProof/>
          <w:sz w:val="24"/>
          <w:szCs w:val="24"/>
        </w:rPr>
        <w:tab/>
        <w:t>2</w:t>
      </w:r>
      <w:r w:rsidR="006074BE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0D6889" w:rsidRPr="007E369C" w:rsidRDefault="00853660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ложение 7</w:t>
      </w:r>
      <w:r w:rsidR="000D6889"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D6889" w:rsidRPr="007E369C">
        <w:rPr>
          <w:rFonts w:ascii="Times New Roman" w:hAnsi="Times New Roman" w:cs="Times New Roman"/>
          <w:noProof/>
          <w:sz w:val="24"/>
          <w:szCs w:val="24"/>
        </w:rPr>
        <w:t>Перечень общих признаков, по которым объединяются категории заявителей</w:t>
      </w:r>
      <w:r w:rsidR="00C812CE" w:rsidRPr="007E369C">
        <w:rPr>
          <w:rFonts w:ascii="Times New Roman" w:hAnsi="Times New Roman" w:cs="Times New Roman"/>
          <w:noProof/>
          <w:sz w:val="24"/>
          <w:szCs w:val="24"/>
        </w:rPr>
        <w:t>….……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</w:t>
      </w:r>
      <w:r w:rsidR="007E369C">
        <w:rPr>
          <w:rFonts w:ascii="Times New Roman" w:hAnsi="Times New Roman" w:cs="Times New Roman"/>
          <w:noProof/>
          <w:sz w:val="24"/>
          <w:szCs w:val="24"/>
        </w:rPr>
        <w:t>…</w:t>
      </w:r>
      <w:r w:rsidR="007E369C">
        <w:rPr>
          <w:rFonts w:ascii="Times New Roman" w:hAnsi="Times New Roman" w:cs="Times New Roman"/>
          <w:noProof/>
          <w:sz w:val="24"/>
          <w:szCs w:val="24"/>
        </w:rPr>
        <w:tab/>
        <w:t>2</w:t>
      </w:r>
      <w:r w:rsidR="006074BE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0D6889" w:rsidRPr="007E369C" w:rsidRDefault="00853660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ложение 8</w:t>
      </w:r>
      <w:r w:rsidR="000D6889"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D6889" w:rsidRPr="007E369C">
        <w:rPr>
          <w:rFonts w:ascii="Times New Roman" w:hAnsi="Times New Roman" w:cs="Times New Roman"/>
          <w:noProof/>
          <w:sz w:val="24"/>
          <w:szCs w:val="24"/>
        </w:rPr>
        <w:t>Описание административных действий (процедур) предоставления муниципальной услуги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</w:t>
      </w:r>
      <w:r w:rsidR="00B4074F" w:rsidRPr="007E369C">
        <w:rPr>
          <w:rFonts w:ascii="Times New Roman" w:hAnsi="Times New Roman" w:cs="Times New Roman"/>
          <w:noProof/>
          <w:webHidden/>
          <w:sz w:val="24"/>
          <w:szCs w:val="24"/>
        </w:rPr>
        <w:tab/>
        <w:t>2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0D6889" w:rsidRPr="007E369C" w:rsidRDefault="000D6889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E369C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0D6889" w:rsidRPr="00B156B5" w:rsidRDefault="000D6889" w:rsidP="000D6889">
      <w:pPr>
        <w:pStyle w:val="10"/>
        <w:jc w:val="center"/>
      </w:pPr>
      <w:bookmarkStart w:id="5" w:name="_Toc91253234"/>
      <w:r w:rsidRPr="00B156B5">
        <w:rPr>
          <w:lang w:val="en-US"/>
        </w:rPr>
        <w:lastRenderedPageBreak/>
        <w:t>I</w:t>
      </w:r>
      <w:r w:rsidRPr="00B156B5">
        <w:t>. Общие положения</w:t>
      </w:r>
      <w:bookmarkEnd w:id="5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1253235"/>
      <w:r w:rsidRPr="00B156B5"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 Административного регламента</w:t>
      </w:r>
      <w:bookmarkEnd w:id="6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сведений по запросу арбитражных управляющих» (далее – муниципальная услуга) </w:t>
      </w:r>
      <w:r w:rsidR="002169E3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B156B5">
        <w:rPr>
          <w:rFonts w:ascii="Times New Roman" w:hAnsi="Times New Roman"/>
          <w:sz w:val="24"/>
          <w:szCs w:val="24"/>
        </w:rPr>
        <w:t>(далее – Администрация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а также их должностных лиц, муниципальных служащих, работников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1</w:t>
      </w:r>
      <w:r w:rsidRPr="00B156B5">
        <w:rPr>
          <w:sz w:val="24"/>
          <w:szCs w:val="24"/>
        </w:rPr>
        <w:t xml:space="preserve"> </w:t>
      </w:r>
      <w:r w:rsidRPr="00B156B5">
        <w:rPr>
          <w:rFonts w:ascii="Times New Roman" w:hAnsi="Times New Roman"/>
          <w:sz w:val="24"/>
          <w:szCs w:val="24"/>
        </w:rPr>
        <w:t>РГИС - Региональная географическая информационная система Московской области, используемая Администрацией для предоставления Государствен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.3.2.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6C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1.3.3. </w:t>
      </w:r>
      <w:r w:rsidRPr="00D46C85">
        <w:rPr>
          <w:rFonts w:ascii="Times New Roman" w:hAnsi="Times New Roman"/>
          <w:sz w:val="24"/>
          <w:szCs w:val="24"/>
        </w:rPr>
        <w:t>РПГУ</w:t>
      </w:r>
      <w:r w:rsidRPr="00B156B5">
        <w:rPr>
          <w:rFonts w:ascii="Times New Roman" w:hAnsi="Times New Roman"/>
          <w:sz w:val="24"/>
          <w:szCs w:val="24"/>
        </w:rPr>
        <w:t xml:space="preserve">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B156B5">
        <w:rPr>
          <w:rFonts w:ascii="Times New Roman" w:hAnsi="Times New Roman"/>
          <w:sz w:val="24"/>
          <w:szCs w:val="24"/>
          <w:lang w:val="en-US"/>
        </w:rPr>
        <w:t>www</w:t>
      </w:r>
      <w:r w:rsidRPr="00B156B5">
        <w:rPr>
          <w:rFonts w:ascii="Times New Roman" w:hAnsi="Times New Roman"/>
          <w:sz w:val="24"/>
          <w:szCs w:val="24"/>
        </w:rPr>
        <w:t>.</w:t>
      </w:r>
      <w:r w:rsidRPr="00B156B5">
        <w:rPr>
          <w:rFonts w:ascii="Times New Roman" w:hAnsi="Times New Roman"/>
          <w:sz w:val="24"/>
          <w:szCs w:val="24"/>
          <w:lang w:val="en-US"/>
        </w:rPr>
        <w:t>uslugi</w:t>
      </w:r>
      <w:r w:rsidRPr="00B156B5">
        <w:rPr>
          <w:rFonts w:ascii="Times New Roman" w:hAnsi="Times New Roman"/>
          <w:sz w:val="24"/>
          <w:szCs w:val="24"/>
        </w:rPr>
        <w:t>.</w:t>
      </w:r>
      <w:r w:rsidRPr="00B156B5">
        <w:rPr>
          <w:rFonts w:ascii="Times New Roman" w:hAnsi="Times New Roman"/>
          <w:sz w:val="24"/>
          <w:szCs w:val="24"/>
          <w:lang w:val="en-US"/>
        </w:rPr>
        <w:t>mosreg</w:t>
      </w:r>
      <w:r w:rsidRPr="00B156B5">
        <w:rPr>
          <w:rFonts w:ascii="Times New Roman" w:hAnsi="Times New Roman"/>
          <w:sz w:val="24"/>
          <w:szCs w:val="24"/>
        </w:rPr>
        <w:t>.</w:t>
      </w:r>
      <w:r w:rsidRPr="00B156B5">
        <w:rPr>
          <w:rFonts w:ascii="Times New Roman" w:hAnsi="Times New Roman"/>
          <w:sz w:val="24"/>
          <w:szCs w:val="24"/>
          <w:lang w:val="en-US"/>
        </w:rPr>
        <w:t>ru</w:t>
      </w:r>
      <w:r w:rsidRPr="00B156B5">
        <w:rPr>
          <w:rFonts w:ascii="Times New Roman" w:hAnsi="Times New Roman"/>
          <w:sz w:val="24"/>
          <w:szCs w:val="24"/>
        </w:rPr>
        <w:t>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5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color w:val="4D5156"/>
          <w:sz w:val="24"/>
          <w:szCs w:val="24"/>
          <w:shd w:val="clear" w:color="auto" w:fill="FFFFFF"/>
        </w:rPr>
      </w:pPr>
      <w:r w:rsidRPr="00B156B5">
        <w:rPr>
          <w:rFonts w:ascii="Times New Roman" w:hAnsi="Times New Roman"/>
          <w:sz w:val="24"/>
          <w:szCs w:val="24"/>
        </w:rPr>
        <w:t>1.3.6. СМЭВ - система межведомственного электронного взаимодействия</w:t>
      </w:r>
      <w:r w:rsidRPr="00B156B5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4. Действие настоящего Административного регламента распространяется на случаи, когда, в соответствии с требованиями ст. 20.3 Федерального закона от 26.10.2002 «О несостоятельности (банкротстве)» необходимо предоставление сведений по запросу арбитражных управляющих о должнике, о лицах, входящих в состав органов управления должника, о контролирующих лицах, о принадлежащем им имуществе (в том числе имущественных правах), о контрагентах и обязательствах должника, включая сведения, составляющие служебную, коммерческую и банковскую тайну.</w:t>
      </w:r>
    </w:p>
    <w:p w:rsidR="000D6889" w:rsidRDefault="000D6889" w:rsidP="000D688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.5. Администрация вне зависимости от способа обращения заявителя </w:t>
      </w:r>
      <w:r w:rsidRPr="00B156B5">
        <w:rPr>
          <w:rFonts w:ascii="Times New Roman" w:hAnsi="Times New Roman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Pr="00B156B5">
        <w:rPr>
          <w:rFonts w:ascii="Times New Roman" w:hAnsi="Times New Roman"/>
          <w:sz w:val="24"/>
          <w:szCs w:val="24"/>
        </w:rPr>
        <w:br/>
        <w:t xml:space="preserve">в Личный кабинет заявителя на ЕПГУ сведения о ходе выполнения запроса </w:t>
      </w:r>
      <w:r w:rsidRPr="00B156B5">
        <w:rPr>
          <w:rFonts w:ascii="Times New Roman" w:hAnsi="Times New Roman"/>
          <w:sz w:val="24"/>
          <w:szCs w:val="24"/>
        </w:rPr>
        <w:br/>
      </w:r>
      <w:r w:rsidRPr="00B156B5">
        <w:rPr>
          <w:rFonts w:ascii="Times New Roman" w:hAnsi="Times New Roman"/>
          <w:sz w:val="24"/>
          <w:szCs w:val="24"/>
        </w:rPr>
        <w:lastRenderedPageBreak/>
        <w:t xml:space="preserve">о предоставлении муниципальной услуги (далее – запрос) </w:t>
      </w:r>
      <w:r w:rsidRPr="00B156B5">
        <w:rPr>
          <w:rFonts w:ascii="Times New Roman" w:hAnsi="Times New Roman"/>
          <w:color w:val="000000"/>
          <w:sz w:val="24"/>
          <w:szCs w:val="24"/>
        </w:rPr>
        <w:t xml:space="preserve">и результат предоставления </w:t>
      </w:r>
      <w:r w:rsidRPr="00B156B5">
        <w:rPr>
          <w:rFonts w:ascii="Times New Roman" w:hAnsi="Times New Roman"/>
          <w:sz w:val="24"/>
          <w:szCs w:val="24"/>
        </w:rPr>
        <w:t>муниципальной</w:t>
      </w:r>
      <w:r w:rsidRPr="00B156B5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9C4F93" w:rsidRPr="00C10487" w:rsidRDefault="009C4F93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6. </w:t>
      </w:r>
      <w:r w:rsidRPr="00C10487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1253236"/>
      <w:r w:rsidRPr="00B156B5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7"/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.1. Муниципальная услуга предоставляется арбитражным (финансовым, временным, внешним, конкурсным, административным) управляющим либо их уполномоченным представителям, обратившимся в Администрацию с запросом (далее – заявитель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.2. Категории (статус) заявителей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2.2.1. Финансовый управляющий в деле о банкротств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.2.2.</w:t>
      </w:r>
      <w:r w:rsidR="00D46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ый управляющий в деле о банкротств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Внешний управляющий в деле о банкротств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.2.4. Конкурсный управляющий в деле о банкротств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.2.5. Административный управляющий в деле о банкротств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, а также результата, за предоставлением которого обратился заявитель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0"/>
        <w:ind w:firstLine="709"/>
        <w:jc w:val="center"/>
      </w:pPr>
      <w:bookmarkStart w:id="8" w:name="_Toc91253237"/>
      <w:r w:rsidRPr="00B156B5">
        <w:rPr>
          <w:lang w:val="en-US"/>
        </w:rPr>
        <w:t>II</w:t>
      </w:r>
      <w:r w:rsidRPr="00B156B5">
        <w:t>. Стандарт предоставления муниципальной услуги</w:t>
      </w:r>
      <w:bookmarkEnd w:id="8"/>
    </w:p>
    <w:p w:rsidR="000D6889" w:rsidRPr="00B156B5" w:rsidRDefault="000D6889" w:rsidP="000D6889">
      <w:pPr>
        <w:rPr>
          <w:sz w:val="24"/>
          <w:szCs w:val="24"/>
        </w:rPr>
      </w:pPr>
      <w:bookmarkStart w:id="9" w:name="_Toc91253238"/>
    </w:p>
    <w:p w:rsidR="000D6889" w:rsidRPr="00B156B5" w:rsidRDefault="000D6889" w:rsidP="000D6889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3. Наименование муниципальной услуги</w:t>
      </w:r>
      <w:bookmarkEnd w:id="9"/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3.1. Муниципальная услуга «Предоставление сведений по запросу арбитражных управляющих»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1253239"/>
      <w:r w:rsidRPr="00B156B5">
        <w:rPr>
          <w:rFonts w:ascii="Times New Roman" w:hAnsi="Times New Roman" w:cs="Times New Roman"/>
          <w:color w:val="auto"/>
          <w:sz w:val="24"/>
          <w:szCs w:val="24"/>
        </w:rPr>
        <w:t>4. Наименование органа, предоставляющего муниципальную услугу</w:t>
      </w:r>
      <w:bookmarkEnd w:id="10"/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4.1. Органом, ответственным за предоставление муниципальной услуги, является</w:t>
      </w:r>
      <w:r w:rsidR="00D61FE9">
        <w:rPr>
          <w:rFonts w:ascii="Times New Roman" w:hAnsi="Times New Roman"/>
          <w:sz w:val="24"/>
          <w:szCs w:val="24"/>
        </w:rPr>
        <w:t xml:space="preserve"> Администрация городского округа Электросталь Московской области.</w:t>
      </w:r>
      <w:r w:rsidRPr="00B156B5">
        <w:rPr>
          <w:rFonts w:ascii="Times New Roman" w:hAnsi="Times New Roman"/>
          <w:sz w:val="24"/>
          <w:szCs w:val="24"/>
        </w:rPr>
        <w:t xml:space="preserve">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4.2. Непосредственное предоставление муниципальной услуги осуществляет</w:t>
      </w:r>
      <w:r w:rsidR="00D61FE9">
        <w:rPr>
          <w:rFonts w:ascii="Times New Roman" w:hAnsi="Times New Roman"/>
          <w:sz w:val="24"/>
          <w:szCs w:val="24"/>
        </w:rPr>
        <w:t xml:space="preserve"> Комитет имущественных отношений Администрации городского округа Электросталь Московской области</w:t>
      </w:r>
      <w:r w:rsidRPr="00B156B5">
        <w:rPr>
          <w:rFonts w:ascii="Times New Roman" w:hAnsi="Times New Roman"/>
          <w:sz w:val="24"/>
          <w:szCs w:val="24"/>
        </w:rPr>
        <w:t xml:space="preserve">. </w:t>
      </w:r>
    </w:p>
    <w:p w:rsidR="000D6889" w:rsidRPr="00B156B5" w:rsidRDefault="000D6889" w:rsidP="000D6889">
      <w:pPr>
        <w:rPr>
          <w:sz w:val="24"/>
          <w:szCs w:val="24"/>
        </w:rPr>
      </w:pPr>
      <w:bookmarkStart w:id="11" w:name="_Toc91253240"/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5. Результат предоставления муниципальной услуги</w:t>
      </w:r>
      <w:bookmarkEnd w:id="11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5.1. Результатом предоставления муниципальной услуги является:</w:t>
      </w:r>
    </w:p>
    <w:p w:rsidR="000D6889" w:rsidRDefault="000D6889" w:rsidP="000D688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lastRenderedPageBreak/>
        <w:t>5.1.1. Уведомление о предоставлении сведений (отсутствие сведений) по запросу арбитражного управляющего, которое оформляется в соответствии с Приложением 1 к настоящему Административному регламенту.</w:t>
      </w:r>
    </w:p>
    <w:p w:rsidR="00B160BD" w:rsidRPr="00B156B5" w:rsidRDefault="00B160BD" w:rsidP="000D688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96CAD">
        <w:rPr>
          <w:sz w:val="24"/>
          <w:szCs w:val="24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0D6889" w:rsidRPr="00B156B5" w:rsidRDefault="000D6889" w:rsidP="000D688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5.2. Факт получения заявителем результата предоставления муниципальной услуги фиксируется в РГИС МО, Личном кабинете на РПГ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Toc463206273"/>
      <w:bookmarkStart w:id="13" w:name="_Toc463207570"/>
      <w:bookmarkStart w:id="14" w:name="_Toc463206274"/>
      <w:bookmarkStart w:id="15" w:name="_Toc463207571"/>
      <w:bookmarkEnd w:id="12"/>
      <w:bookmarkEnd w:id="13"/>
      <w:bookmarkEnd w:id="14"/>
      <w:bookmarkEnd w:id="15"/>
      <w:r w:rsidRPr="00B156B5">
        <w:rPr>
          <w:rFonts w:ascii="Times New Roman" w:hAnsi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5.3.1. В форме электронного документа в Личный кабинет на РПГУ.</w:t>
      </w:r>
    </w:p>
    <w:p w:rsidR="000D6889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65129" w:rsidRPr="00B156B5" w:rsidRDefault="0086512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5.3.2. Дополнительно по требованию заявителя обеспечивается возможность получения результата предоставления муниципальной услуги на бумажном носителе в Администрации либо почтовым отправлением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1253241"/>
      <w:r w:rsidRPr="00B156B5">
        <w:rPr>
          <w:rFonts w:ascii="Times New Roman" w:hAnsi="Times New Roman" w:cs="Times New Roman"/>
          <w:color w:val="auto"/>
          <w:sz w:val="24"/>
          <w:szCs w:val="24"/>
        </w:rPr>
        <w:t>6. Срок предоставления муниципальной услуги</w:t>
      </w:r>
      <w:bookmarkEnd w:id="16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6.1. Срок предоставления муниципальной услуги составляет </w:t>
      </w:r>
      <w:r w:rsidR="00C10487">
        <w:rPr>
          <w:rFonts w:ascii="Times New Roman" w:hAnsi="Times New Roman"/>
          <w:sz w:val="24"/>
          <w:szCs w:val="24"/>
        </w:rPr>
        <w:t>3 (три</w:t>
      </w:r>
      <w:r w:rsidRPr="00B156B5">
        <w:rPr>
          <w:rFonts w:ascii="Times New Roman" w:hAnsi="Times New Roman"/>
          <w:sz w:val="24"/>
          <w:szCs w:val="24"/>
        </w:rPr>
        <w:t>)</w:t>
      </w:r>
      <w:r w:rsidR="00C10487">
        <w:rPr>
          <w:rFonts w:ascii="Times New Roman" w:hAnsi="Times New Roman"/>
          <w:sz w:val="24"/>
          <w:szCs w:val="24"/>
        </w:rPr>
        <w:t xml:space="preserve"> рабочих дня</w:t>
      </w:r>
      <w:r w:rsidRPr="00B156B5">
        <w:rPr>
          <w:rFonts w:ascii="Times New Roman" w:hAnsi="Times New Roman"/>
          <w:sz w:val="24"/>
          <w:szCs w:val="24"/>
        </w:rPr>
        <w:t xml:space="preserve"> с даты регистрации Запрос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1253242"/>
      <w:r w:rsidRPr="00B156B5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муниципальной услуги</w:t>
      </w:r>
      <w:bookmarkEnd w:id="17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  <w:lang w:eastAsia="ar-SA"/>
        </w:rPr>
      </w:pPr>
      <w:r w:rsidRPr="00B156B5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B156B5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а также их должностных лиц, муниципальных служащих, работников размещены на </w:t>
      </w:r>
      <w:r w:rsidRPr="00B156B5">
        <w:rPr>
          <w:sz w:val="24"/>
          <w:szCs w:val="24"/>
          <w:lang w:eastAsia="ar-SA"/>
        </w:rPr>
        <w:t>официальном сайте Администрации</w:t>
      </w:r>
      <w:r w:rsidR="00570EB7">
        <w:rPr>
          <w:sz w:val="24"/>
          <w:szCs w:val="24"/>
          <w:lang w:eastAsia="ar-SA"/>
        </w:rPr>
        <w:t xml:space="preserve"> городского округа Электросталь Московской области</w:t>
      </w:r>
      <w:r w:rsidRPr="00B156B5">
        <w:rPr>
          <w:sz w:val="24"/>
          <w:szCs w:val="24"/>
          <w:lang w:eastAsia="ar-SA"/>
        </w:rPr>
        <w:t>, а также на РПГУ.</w:t>
      </w:r>
      <w:r w:rsidR="004314A4">
        <w:rPr>
          <w:sz w:val="24"/>
          <w:szCs w:val="24"/>
          <w:lang w:eastAsia="ar-SA"/>
        </w:rPr>
        <w:t xml:space="preserve"> </w:t>
      </w:r>
      <w:r w:rsidRPr="00B156B5">
        <w:rPr>
          <w:sz w:val="24"/>
          <w:szCs w:val="24"/>
          <w:lang w:eastAsia="ar-SA"/>
        </w:rPr>
        <w:t xml:space="preserve">Перечень нормативных правовых актов Российской Федерации, Московской области, дополнительно приведен в </w:t>
      </w:r>
      <w:r w:rsidRPr="00196CAD">
        <w:rPr>
          <w:sz w:val="24"/>
          <w:szCs w:val="24"/>
          <w:lang w:eastAsia="ar-SA"/>
        </w:rPr>
        <w:t xml:space="preserve">Приложении </w:t>
      </w:r>
      <w:r w:rsidR="0098530E" w:rsidRPr="00196CAD">
        <w:rPr>
          <w:sz w:val="24"/>
          <w:szCs w:val="24"/>
          <w:lang w:eastAsia="ar-SA"/>
        </w:rPr>
        <w:t>3</w:t>
      </w:r>
      <w:r w:rsidRPr="00B156B5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1253243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8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8.1. Исчерпывающий перечень документов, необходимых </w:t>
      </w:r>
      <w:r w:rsidRPr="00B156B5">
        <w:rPr>
          <w:rFonts w:ascii="Times New Roman" w:hAnsi="Times New Roman"/>
          <w:sz w:val="24"/>
          <w:szCs w:val="24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8.1.1. Запрос по форме, приведенной в </w:t>
      </w:r>
      <w:r w:rsidRPr="00196CAD">
        <w:rPr>
          <w:rFonts w:ascii="Times New Roman" w:hAnsi="Times New Roman"/>
          <w:sz w:val="24"/>
          <w:szCs w:val="24"/>
        </w:rPr>
        <w:t xml:space="preserve">Приложении </w:t>
      </w:r>
      <w:r w:rsidR="006C76FB" w:rsidRPr="00196CAD">
        <w:rPr>
          <w:rFonts w:ascii="Times New Roman" w:hAnsi="Times New Roman"/>
          <w:sz w:val="24"/>
          <w:szCs w:val="24"/>
        </w:rPr>
        <w:t>4</w:t>
      </w:r>
      <w:r w:rsidRPr="00B156B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8.1.2. Копия судебного акта Арбитражного суда об утверждении арбитражного управляющего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lastRenderedPageBreak/>
        <w:t>8.1.3. Документ, удостоверяющий личность представителя заявителя (в случае обращения представителя заявителя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8.2. Документы, необходимые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 отсутствуют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в </w:t>
      </w:r>
      <w:r w:rsidRPr="00196CAD">
        <w:rPr>
          <w:sz w:val="24"/>
          <w:szCs w:val="24"/>
        </w:rPr>
        <w:t xml:space="preserve">Приложении </w:t>
      </w:r>
      <w:r w:rsidR="006C76FB" w:rsidRPr="00196CAD">
        <w:rPr>
          <w:sz w:val="24"/>
          <w:szCs w:val="24"/>
        </w:rPr>
        <w:t>5</w:t>
      </w:r>
      <w:r w:rsidRPr="00196CAD">
        <w:rPr>
          <w:sz w:val="24"/>
          <w:szCs w:val="24"/>
        </w:rPr>
        <w:t xml:space="preserve"> к</w:t>
      </w:r>
      <w:r w:rsidRPr="00B156B5">
        <w:rPr>
          <w:sz w:val="24"/>
          <w:szCs w:val="24"/>
        </w:rPr>
        <w:t xml:space="preserve"> настоящему Административному регламенту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8.4 Запрос может быть подан заявителем посредством РПГУ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8.5. При поступлении в Администрацию 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1253244"/>
    </w:p>
    <w:p w:rsidR="000D6889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9. Перечень оснований для отказа в приеме документов, необходимых для предоставления муниципальной услуги</w:t>
      </w:r>
      <w:bookmarkEnd w:id="19"/>
    </w:p>
    <w:p w:rsidR="00B52599" w:rsidRPr="00B52599" w:rsidRDefault="00B52599" w:rsidP="00B52599"/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1. Обращение за предоставлением иной муниципальной услуги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 xml:space="preserve">9.1.2. Несоответствие категории заявителя кругу лиц, указанных в </w:t>
      </w:r>
      <w:hyperlink r:id="rId9" w:history="1">
        <w:r w:rsidRPr="00EB36DD">
          <w:rPr>
            <w:sz w:val="24"/>
            <w:szCs w:val="24"/>
          </w:rPr>
          <w:t>подразделе 2</w:t>
        </w:r>
      </w:hyperlink>
      <w:r w:rsidRPr="00EB36DD">
        <w:rPr>
          <w:sz w:val="24"/>
          <w:szCs w:val="24"/>
        </w:rPr>
        <w:t xml:space="preserve"> настоящего Административного регламента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3. Заявителем представлен неполный комплект документов, необходимых для предоставления муниципальной услуги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4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5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6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7. Запрос подан лицом, не имеющим полномочий представлять интересы заявителя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 xml:space="preserve">9.2. </w:t>
      </w:r>
      <w:hyperlink r:id="rId10" w:history="1">
        <w:r w:rsidRPr="00EB36DD">
          <w:rPr>
            <w:sz w:val="24"/>
            <w:szCs w:val="24"/>
          </w:rPr>
          <w:t>Решение</w:t>
        </w:r>
      </w:hyperlink>
      <w:r w:rsidRPr="00EB36DD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, оформляется в соответствии с </w:t>
      </w:r>
      <w:r w:rsidR="00611FB3">
        <w:rPr>
          <w:sz w:val="24"/>
          <w:szCs w:val="24"/>
        </w:rPr>
        <w:t>П</w:t>
      </w:r>
      <w:r w:rsidRPr="00EB36DD">
        <w:rPr>
          <w:sz w:val="24"/>
          <w:szCs w:val="24"/>
        </w:rPr>
        <w:t>риложением 6 к настоящему Административному регламенту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lastRenderedPageBreak/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0D6889" w:rsidRPr="00EB36DD" w:rsidRDefault="000D6889" w:rsidP="00EB36DD">
      <w:pPr>
        <w:pStyle w:val="110"/>
        <w:ind w:left="0" w:firstLine="709"/>
        <w:rPr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1253245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</w:t>
      </w: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 или отказа в предоставлении муниципальной услуги</w:t>
      </w:r>
      <w:bookmarkEnd w:id="20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:rsidR="00EB36DD" w:rsidRPr="00196CAD" w:rsidRDefault="00EB36DD" w:rsidP="00EB36DD">
      <w:pPr>
        <w:pStyle w:val="110"/>
        <w:ind w:left="0" w:firstLine="709"/>
        <w:rPr>
          <w:sz w:val="24"/>
          <w:szCs w:val="24"/>
        </w:rPr>
      </w:pPr>
      <w:r w:rsidRPr="00196CAD">
        <w:rPr>
          <w:sz w:val="24"/>
          <w:szCs w:val="24"/>
        </w:rPr>
        <w:t xml:space="preserve">10.2. Исчерпывающий перечень оснований для отказа в предоставлении </w:t>
      </w:r>
      <w:r w:rsidR="00161316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вне зависимости от основания обращения:</w:t>
      </w:r>
    </w:p>
    <w:p w:rsidR="00EB36DD" w:rsidRPr="00196CAD" w:rsidRDefault="00EB36DD" w:rsidP="00EB36DD">
      <w:pPr>
        <w:pStyle w:val="110"/>
        <w:ind w:left="0" w:firstLine="709"/>
        <w:rPr>
          <w:sz w:val="24"/>
          <w:szCs w:val="24"/>
        </w:rPr>
      </w:pPr>
      <w:r w:rsidRPr="00196CAD">
        <w:rPr>
          <w:sz w:val="24"/>
          <w:szCs w:val="24"/>
        </w:rPr>
        <w:t>10.2.1. Отзыв запроса по инициативе заявителя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196CAD">
        <w:rPr>
          <w:sz w:val="24"/>
          <w:szCs w:val="24"/>
        </w:rPr>
        <w:t xml:space="preserve">10.3. Заявитель вправе отказаться от получения </w:t>
      </w:r>
      <w:r w:rsidR="00BD780B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</w:t>
      </w:r>
      <w:r w:rsidR="00860E3C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уполномоченным должностным лицом Администрации принимается решение об отказе в предоставлении </w:t>
      </w:r>
      <w:r w:rsidR="0011515C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. Факт отказа заявителя от предоставления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фиксируется в РГИС. Отказ от предоставления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не препятствует повторному обращению заявителя в Администрацию за предоставлением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</w:t>
      </w:r>
      <w:r w:rsidRPr="00EB36DD">
        <w:rPr>
          <w:sz w:val="24"/>
          <w:szCs w:val="24"/>
        </w:rPr>
        <w:t>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1253246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муниципальной услуги, и способы ее взимания</w:t>
      </w:r>
      <w:bookmarkEnd w:id="21"/>
    </w:p>
    <w:p w:rsidR="0020679C" w:rsidRDefault="0020679C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11.1. Муниципальная услуга предоставляется бесплатно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1253247"/>
      <w:r w:rsidRPr="00B156B5">
        <w:rPr>
          <w:rFonts w:ascii="Times New Roman" w:hAnsi="Times New Roman" w:cs="Times New Roman"/>
          <w:color w:val="auto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22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1253248"/>
      <w:r w:rsidRPr="00B156B5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3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3.1. Регистрация Запроса производится в Администрации в случае если он подан: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3.1.1. В электронной форме посредством РПГУ в день его подачи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Запрос, поданный посредством РПГУ после 16:00 рабочего дня, в нерабочее время, в нерабочий (праздничный) день рассматривается на следующий рабочий день либо в нерабочий день, рассматривается в Администрации на следующий рабочий день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3.1.2. Лично в Администрации – в день обращения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lastRenderedPageBreak/>
        <w:t>13.1.3. По электронной почте или по почте – не позднее следующего рабочего дня после его поступления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1253249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24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</w:t>
      </w:r>
      <w:r w:rsidR="00CE07C6" w:rsidRPr="00F344C2">
        <w:t> </w:t>
      </w:r>
      <w:r w:rsidRPr="00B156B5">
        <w:rPr>
          <w:rFonts w:ascii="Times New Roman" w:hAnsi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</w:t>
      </w:r>
      <w:r w:rsidR="00CE07C6" w:rsidRPr="00F344C2">
        <w:t> </w:t>
      </w:r>
      <w:r w:rsidRPr="00B156B5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</w:t>
      </w:r>
      <w:r w:rsidR="00CE07C6" w:rsidRPr="00F344C2">
        <w:t> </w:t>
      </w:r>
      <w:r w:rsidRPr="00B156B5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1253250"/>
      <w:r w:rsidRPr="00B156B5">
        <w:rPr>
          <w:rFonts w:ascii="Times New Roman" w:hAnsi="Times New Roman" w:cs="Times New Roman"/>
          <w:color w:val="auto"/>
          <w:sz w:val="24"/>
          <w:szCs w:val="24"/>
        </w:rPr>
        <w:t>15. Показатели качества и доступности муниципальной услуги</w:t>
      </w:r>
      <w:bookmarkEnd w:id="25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hAnsi="Times New Roman"/>
          <w:sz w:val="24"/>
          <w:szCs w:val="24"/>
        </w:rPr>
        <w:t xml:space="preserve">15.1.1.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15.1.7. Отсутствие обоснованных жалоб со стороны заявителей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1253251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6. Требования к предоставлению муниципальной услуги,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26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</w:rPr>
        <w:t xml:space="preserve">16.1. </w:t>
      </w:r>
      <w:r w:rsidRPr="00B156B5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B156B5">
        <w:rPr>
          <w:rFonts w:ascii="Times New Roman" w:hAnsi="Times New Roman"/>
          <w:sz w:val="24"/>
          <w:szCs w:val="24"/>
        </w:rPr>
        <w:t xml:space="preserve">муниципальной </w:t>
      </w:r>
      <w:r w:rsidRPr="00B156B5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lastRenderedPageBreak/>
        <w:t>16.2.1. РПГУ;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Pr="00B156B5">
        <w:rPr>
          <w:rFonts w:ascii="Times New Roman" w:hAnsi="Times New Roman"/>
          <w:sz w:val="24"/>
          <w:szCs w:val="24"/>
        </w:rPr>
        <w:t>РГИС</w:t>
      </w:r>
      <w:r w:rsidRPr="00B156B5">
        <w:rPr>
          <w:rFonts w:ascii="Times New Roman" w:hAnsi="Times New Roman"/>
          <w:sz w:val="24"/>
          <w:szCs w:val="24"/>
          <w:lang w:eastAsia="ar-SA"/>
        </w:rPr>
        <w:t>;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</w:rPr>
        <w:t xml:space="preserve">16.2.3. СМЭВ. </w:t>
      </w:r>
    </w:p>
    <w:p w:rsidR="000D6889" w:rsidRPr="00B156B5" w:rsidRDefault="000D6889" w:rsidP="000D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16.3. </w:t>
      </w:r>
      <w:r w:rsidRPr="00B156B5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:rsidR="000D6889" w:rsidRPr="00B156B5" w:rsidRDefault="000D6889" w:rsidP="000D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6.3.1. При подаче запроса посредством РПГУ заполняется его интерактивная форма в карточке муниципальной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6.3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B156B5">
        <w:rPr>
          <w:rFonts w:ascii="Times New Roman" w:hAnsi="Times New Roman"/>
          <w:sz w:val="24"/>
          <w:szCs w:val="24"/>
        </w:rPr>
        <w:t>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6.3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7" w:name="_Hlk22122561"/>
      <w:r w:rsidRPr="00B1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7"/>
      <w:r w:rsidRPr="00B156B5">
        <w:rPr>
          <w:rFonts w:ascii="Times New Roman" w:hAnsi="Times New Roman"/>
          <w:sz w:val="24"/>
          <w:szCs w:val="24"/>
        </w:rPr>
        <w:t xml:space="preserve">. </w:t>
      </w:r>
    </w:p>
    <w:p w:rsidR="000D6889" w:rsidRPr="00B156B5" w:rsidRDefault="000D6889" w:rsidP="000D6889">
      <w:pPr>
        <w:rPr>
          <w:sz w:val="24"/>
          <w:szCs w:val="24"/>
        </w:rPr>
      </w:pPr>
      <w:bookmarkStart w:id="28" w:name="_Toc91253252"/>
    </w:p>
    <w:p w:rsidR="000D6889" w:rsidRPr="00B156B5" w:rsidRDefault="000D6889" w:rsidP="000D6889">
      <w:pPr>
        <w:pStyle w:val="10"/>
        <w:jc w:val="center"/>
      </w:pPr>
      <w:r w:rsidRPr="00B156B5">
        <w:rPr>
          <w:lang w:val="en-US"/>
        </w:rPr>
        <w:t>III</w:t>
      </w:r>
      <w:r w:rsidRPr="00B156B5">
        <w:t>. Состав, последовательность и сроки выполнения административных процедур</w:t>
      </w:r>
      <w:bookmarkEnd w:id="28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91253253"/>
      <w:r w:rsidRPr="00B156B5">
        <w:rPr>
          <w:rFonts w:ascii="Times New Roman" w:hAnsi="Times New Roman" w:cs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9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 Вариант предоставления муниципальной услуги:</w:t>
      </w:r>
    </w:p>
    <w:p w:rsidR="000D6889" w:rsidRPr="00B156B5" w:rsidRDefault="000D6889" w:rsidP="000D6889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 Вариант предоставления муниципальной услуги для категории заявителей, предусмотренный в подпунктах 2.2.1 – 2.2.5 пункта 2.2 настоящего Административного регламента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8.1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lastRenderedPageBreak/>
        <w:t xml:space="preserve">17.1.1.5. Исчерпывающий перечень оснований для отказа в приеме документов, необходимых для предоставления муниципальной услуги указан в подразделе 9 </w:t>
      </w:r>
      <w:r w:rsidRPr="00196CAD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776D5F" w:rsidRPr="00196CAD" w:rsidRDefault="00776D5F" w:rsidP="00776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7.1.1.6.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776D5F" w:rsidRPr="00196CAD" w:rsidRDefault="00776D5F" w:rsidP="00776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7.1.1.7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7.2. Порядок</w:t>
      </w:r>
      <w:r w:rsidRPr="00B156B5">
        <w:rPr>
          <w:rFonts w:ascii="Times New Roman" w:hAnsi="Times New Roman"/>
          <w:sz w:val="24"/>
          <w:szCs w:val="24"/>
        </w:rPr>
        <w:t xml:space="preserve"> исправления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(в случае, если запрос направлялся в Администрацию лично) лично в срок, не превышающий 3 (трех) рабочих дней со дня регистрации заявления о необходимости исправления опечаток и ошибок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выдает заявителю результат предоставления муниципальной услуги (в случае, если запрос направлялся в Администрацию лично) лично в срок, не </w:t>
      </w:r>
      <w:r w:rsidR="00B7022F">
        <w:rPr>
          <w:rFonts w:ascii="Times New Roman" w:hAnsi="Times New Roman"/>
          <w:sz w:val="24"/>
          <w:szCs w:val="24"/>
        </w:rPr>
        <w:t xml:space="preserve">более </w:t>
      </w:r>
      <w:r w:rsidRPr="00B156B5">
        <w:rPr>
          <w:rFonts w:ascii="Times New Roman" w:hAnsi="Times New Roman"/>
          <w:sz w:val="24"/>
          <w:szCs w:val="24"/>
        </w:rPr>
        <w:t>3 (трех) рабочих дней со дня обнаружения таких опечаток и ошибок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3. Выдача дубликата документа, оформленного в виде электронного документа по результатам предоставления муниципальной услуги, не предусмотрена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1253254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8. Описание административной </w:t>
      </w:r>
      <w:r w:rsidRPr="00037E5E">
        <w:rPr>
          <w:rFonts w:ascii="Times New Roman" w:hAnsi="Times New Roman" w:cs="Times New Roman"/>
          <w:color w:val="auto"/>
          <w:sz w:val="24"/>
          <w:szCs w:val="24"/>
        </w:rPr>
        <w:t>процедуры профилирования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 заявителя</w:t>
      </w:r>
      <w:bookmarkEnd w:id="30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8.1.1. При подаче Запроса способом, указанным в пункте 8.4 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lastRenderedPageBreak/>
        <w:t xml:space="preserve">18.2.1. При подаче Запроса способом, указанным в пункте 8.4. настоящего Административного регламента, заявителю (представителю заявителя) предлагается </w:t>
      </w:r>
      <w:r w:rsidRPr="00196CAD">
        <w:rPr>
          <w:rFonts w:ascii="Times New Roman" w:hAnsi="Times New Roman"/>
          <w:sz w:val="24"/>
          <w:szCs w:val="24"/>
        </w:rPr>
        <w:t>ответить на вопросы экспертной системы РПГУ.</w:t>
      </w:r>
    </w:p>
    <w:p w:rsidR="0017099F" w:rsidRPr="00196CAD" w:rsidRDefault="0017099F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8.2.2. При подаче запроса способами, указанными в пункте 8.5 настоящего Административного регламента, вариант предоставления муниципальной услуги определяется должностным лицом, работником Администрации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:rsidR="000D6889" w:rsidRPr="00196CAD" w:rsidRDefault="000D6889" w:rsidP="000D688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CAD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CB54CF" w:rsidRPr="00196CAD">
        <w:rPr>
          <w:rFonts w:ascii="Times New Roman" w:hAnsi="Times New Roman" w:cs="Times New Roman"/>
          <w:sz w:val="24"/>
          <w:szCs w:val="24"/>
        </w:rPr>
        <w:t>7</w:t>
      </w:r>
      <w:r w:rsidRPr="00196CA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0D6889" w:rsidRPr="00196CAD" w:rsidRDefault="000D6889" w:rsidP="000D68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D6889" w:rsidRPr="00196CAD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1253255"/>
      <w:r w:rsidRPr="00196CAD">
        <w:rPr>
          <w:rFonts w:ascii="Times New Roman" w:hAnsi="Times New Roman" w:cs="Times New Roman"/>
          <w:color w:val="auto"/>
          <w:sz w:val="24"/>
          <w:szCs w:val="24"/>
        </w:rPr>
        <w:t>19. Описание вариантов предоставления муниципальной услуги</w:t>
      </w:r>
      <w:bookmarkEnd w:id="31"/>
    </w:p>
    <w:p w:rsidR="000D6889" w:rsidRPr="00196CAD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2. Принятие решения о предоставлении  муниципальной услуги.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3. Предоставление результата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в Приложении </w:t>
      </w:r>
      <w:r w:rsidR="0032702C" w:rsidRPr="00196CAD">
        <w:rPr>
          <w:rFonts w:ascii="Times New Roman" w:hAnsi="Times New Roman"/>
          <w:sz w:val="24"/>
          <w:szCs w:val="24"/>
        </w:rPr>
        <w:t>8</w:t>
      </w:r>
      <w:r w:rsidRPr="00196CAD">
        <w:rPr>
          <w:rFonts w:ascii="Times New Roman" w:hAnsi="Times New Roman"/>
          <w:sz w:val="24"/>
          <w:szCs w:val="24"/>
        </w:rPr>
        <w:t xml:space="preserve"> к</w:t>
      </w:r>
      <w:r w:rsidRPr="00B156B5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.</w:t>
      </w:r>
    </w:p>
    <w:p w:rsidR="000D6889" w:rsidRPr="00B156B5" w:rsidRDefault="000D6889" w:rsidP="000D6889">
      <w:pPr>
        <w:rPr>
          <w:sz w:val="24"/>
          <w:szCs w:val="24"/>
        </w:rPr>
      </w:pPr>
      <w:bookmarkStart w:id="32" w:name="_Toc91253256"/>
    </w:p>
    <w:p w:rsidR="000D6889" w:rsidRPr="00B156B5" w:rsidRDefault="000D6889" w:rsidP="000D6889">
      <w:pPr>
        <w:pStyle w:val="10"/>
        <w:jc w:val="center"/>
      </w:pPr>
      <w:r w:rsidRPr="00B156B5">
        <w:rPr>
          <w:lang w:val="en-US"/>
        </w:rPr>
        <w:t>IV</w:t>
      </w:r>
      <w:r w:rsidRPr="00B156B5">
        <w:t>. Формы контроля за исполнением административного регламента</w:t>
      </w:r>
      <w:bookmarkEnd w:id="32"/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91253257"/>
      <w:r w:rsidRPr="00B156B5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</w:t>
      </w: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56B5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  <w:bookmarkEnd w:id="33"/>
    </w:p>
    <w:p w:rsidR="000D6889" w:rsidRPr="00B156B5" w:rsidRDefault="000D6889" w:rsidP="000D68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20.1. </w:t>
      </w:r>
      <w:r w:rsidRPr="00B156B5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156B5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:rsidR="000D6889" w:rsidRPr="00B156B5" w:rsidRDefault="000D6889" w:rsidP="000D6889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lastRenderedPageBreak/>
        <w:t>20.2.1. Независимость.</w:t>
      </w:r>
    </w:p>
    <w:p w:rsidR="000D6889" w:rsidRPr="00B156B5" w:rsidRDefault="000D6889" w:rsidP="000D6889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2.2. Тщательность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0D6889" w:rsidRPr="00B156B5" w:rsidRDefault="000D6889" w:rsidP="000D68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91253258"/>
      <w:r w:rsidRPr="00B156B5">
        <w:rPr>
          <w:rFonts w:ascii="Times New Roman" w:hAnsi="Times New Roman" w:cs="Times New Roman"/>
          <w:b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4"/>
    </w:p>
    <w:p w:rsidR="000D6889" w:rsidRPr="00B156B5" w:rsidRDefault="000D6889" w:rsidP="000D68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1.2.</w:t>
      </w:r>
      <w:r w:rsidRPr="00B156B5">
        <w:rPr>
          <w:rFonts w:ascii="Times New Roman" w:hAnsi="Times New Roman"/>
          <w:sz w:val="24"/>
          <w:szCs w:val="24"/>
        </w:rPr>
        <w:tab/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0D6889" w:rsidRPr="00B156B5" w:rsidRDefault="000D6889" w:rsidP="000D68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91253259"/>
      <w:r w:rsidRPr="00B156B5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Администрации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>ими в ходе предоставления муниципальной услуги</w:t>
      </w:r>
      <w:bookmarkEnd w:id="35"/>
    </w:p>
    <w:p w:rsidR="000D6889" w:rsidRPr="00B156B5" w:rsidRDefault="000D6889" w:rsidP="000D688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B156B5">
        <w:rPr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0D6889" w:rsidRPr="00196CAD" w:rsidRDefault="000D6889" w:rsidP="000D6889">
      <w:pPr>
        <w:pStyle w:val="110"/>
        <w:ind w:left="0" w:firstLine="709"/>
        <w:rPr>
          <w:sz w:val="24"/>
          <w:szCs w:val="24"/>
          <w:lang w:eastAsia="zh-CN"/>
        </w:rPr>
      </w:pPr>
      <w:r w:rsidRPr="00B156B5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</w:t>
      </w:r>
      <w:r w:rsidRPr="00196CAD">
        <w:rPr>
          <w:sz w:val="24"/>
          <w:szCs w:val="24"/>
          <w:lang w:eastAsia="zh-CN"/>
        </w:rPr>
        <w:t>Администрации несут ответственность в соответствии с законода</w:t>
      </w:r>
      <w:r w:rsidR="00356F2B" w:rsidRPr="00196CAD">
        <w:rPr>
          <w:sz w:val="24"/>
          <w:szCs w:val="24"/>
          <w:lang w:eastAsia="zh-CN"/>
        </w:rPr>
        <w:t>тельством Российской Федерации.</w:t>
      </w:r>
    </w:p>
    <w:p w:rsidR="00356F2B" w:rsidRPr="00B156B5" w:rsidRDefault="00356F2B" w:rsidP="000D6889">
      <w:pPr>
        <w:pStyle w:val="110"/>
        <w:ind w:left="0" w:firstLine="709"/>
        <w:rPr>
          <w:sz w:val="24"/>
          <w:szCs w:val="24"/>
          <w:lang w:eastAsia="zh-CN"/>
        </w:rPr>
      </w:pPr>
      <w:r w:rsidRPr="00196CAD">
        <w:rPr>
          <w:sz w:val="24"/>
          <w:szCs w:val="24"/>
          <w:lang w:eastAsia="zh-CN"/>
        </w:rPr>
        <w:t>22.3. За непредставление документов по запросу арбитражного управляющего должностные лица могут несут ответственность в соответствии с Кодексом Российской Федерации об административных правонарушениях.</w:t>
      </w:r>
    </w:p>
    <w:p w:rsidR="000D6889" w:rsidRPr="00B156B5" w:rsidRDefault="000D6889" w:rsidP="000D68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60"/>
      <w:r w:rsidRPr="00B156B5">
        <w:rPr>
          <w:rFonts w:ascii="Times New Roman" w:hAnsi="Times New Roman" w:cs="Times New Roman"/>
          <w:b/>
          <w:sz w:val="24"/>
          <w:szCs w:val="24"/>
        </w:rPr>
        <w:t xml:space="preserve">23. Положения, характеризующие требования к порядку и формам контроля за предоставлением муниципальной услуги,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36"/>
    </w:p>
    <w:p w:rsidR="000D6889" w:rsidRPr="00B156B5" w:rsidRDefault="000D6889" w:rsidP="000D688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0D6889" w:rsidRPr="00B156B5" w:rsidRDefault="000D6889" w:rsidP="000D688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23.2. </w:t>
      </w:r>
      <w:r w:rsidRPr="00B156B5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0D6889" w:rsidRPr="00B156B5" w:rsidRDefault="000D6889" w:rsidP="000D688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муниципальных служ</w:t>
      </w:r>
      <w:r w:rsidR="00F344C2">
        <w:rPr>
          <w:sz w:val="24"/>
          <w:szCs w:val="24"/>
        </w:rPr>
        <w:t xml:space="preserve">ащих, работников Администрации </w:t>
      </w:r>
      <w:r w:rsidRPr="00B156B5">
        <w:rPr>
          <w:sz w:val="24"/>
          <w:szCs w:val="24"/>
        </w:rPr>
        <w:t>и принятые ими решения, связанные с предоставлением муниципальной услуги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0"/>
        <w:jc w:val="center"/>
      </w:pPr>
      <w:bookmarkStart w:id="37" w:name="_Toc91253261"/>
      <w:r w:rsidRPr="00B156B5">
        <w:rPr>
          <w:lang w:val="en-US"/>
        </w:rPr>
        <w:t>V</w:t>
      </w:r>
      <w:r w:rsidRPr="00B156B5">
        <w:t xml:space="preserve">. Досудебный (внесудебный) порядок обжалования </w:t>
      </w:r>
      <w:r w:rsidRPr="00B156B5">
        <w:br/>
        <w:t>решений и действий (бездействия) Администрации, а также их должностных лиц, муниципальных служащих и работников</w:t>
      </w:r>
      <w:bookmarkEnd w:id="37"/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1253262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24. Способы информирования заявителей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38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</w:t>
      </w:r>
      <w:r w:rsidRPr="00B156B5">
        <w:rPr>
          <w:rFonts w:ascii="Times New Roman" w:hAnsi="Times New Roman"/>
          <w:sz w:val="24"/>
          <w:szCs w:val="24"/>
        </w:rPr>
        <w:lastRenderedPageBreak/>
        <w:t>сайтах Администрации, РПГУ, а также в ходе консультирования заявителей, в том числе по телефону, электронной почте и при личном приеме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rPr>
          <w:sz w:val="24"/>
          <w:szCs w:val="24"/>
        </w:rPr>
      </w:pPr>
      <w:bookmarkStart w:id="39" w:name="_Toc91253263"/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9"/>
    </w:p>
    <w:p w:rsidR="000D6889" w:rsidRPr="00B156B5" w:rsidRDefault="000D6889" w:rsidP="000D6889">
      <w:pPr>
        <w:spacing w:after="0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B156B5">
        <w:rPr>
          <w:rFonts w:ascii="Times New Roman" w:hAnsi="Times New Roman"/>
          <w:sz w:val="24"/>
          <w:szCs w:val="24"/>
        </w:rPr>
        <w:t xml:space="preserve">Администрации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B156B5">
        <w:rPr>
          <w:rFonts w:ascii="Times New Roman" w:hAnsi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3. Прием жалоб в письменной форме осуществляется Администрацией, нарушение порядка которой обжалуется, либо в месте, где заявителем получен результат предоставления указанной муниципальной услуги), в том числе на личном приеме. Жалоба в письменной форме может быть также направлена по почт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2. Официального сайта Администрации, в сети Интернет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3. РПГУ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  <w:r w:rsidRPr="00B156B5">
        <w:rPr>
          <w:rFonts w:ascii="Times New Roman" w:hAnsi="Times New Roman"/>
          <w:sz w:val="24"/>
          <w:szCs w:val="24"/>
          <w:lang w:eastAsia="ar-SA"/>
        </w:rPr>
        <w:tab/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5. Жалоба, поступившая в Администрацию</w:t>
      </w:r>
      <w:r w:rsidR="003B50D5">
        <w:rPr>
          <w:rFonts w:ascii="Times New Roman" w:hAnsi="Times New Roman"/>
          <w:sz w:val="24"/>
          <w:szCs w:val="24"/>
          <w:lang w:eastAsia="ar-SA"/>
        </w:rPr>
        <w:t>,</w:t>
      </w:r>
      <w:r w:rsidRPr="00B156B5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В случае обжалования отказа Администрации, ее должностного лица, его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F344C2">
        <w:rPr>
          <w:rFonts w:ascii="Times New Roman" w:hAnsi="Times New Roman"/>
          <w:sz w:val="24"/>
          <w:szCs w:val="24"/>
          <w:lang w:eastAsia="ar-SA"/>
        </w:rPr>
        <w:t>те</w:t>
      </w:r>
      <w:r w:rsidRPr="00B156B5">
        <w:rPr>
          <w:rFonts w:ascii="Times New Roman" w:hAnsi="Times New Roman"/>
          <w:sz w:val="24"/>
          <w:szCs w:val="24"/>
          <w:lang w:eastAsia="ar-SA"/>
        </w:rPr>
        <w:t>чении 5 (Пяти) рабочих дней со дня ее регистрации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6. По результатам рассмотрения жалобы принимается одно из следующих решений: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B156B5">
        <w:rPr>
          <w:rFonts w:ascii="Times New Roman" w:hAnsi="Times New Roman"/>
          <w:sz w:val="24"/>
          <w:szCs w:val="24"/>
          <w:lang w:eastAsia="ar-SA"/>
        </w:rPr>
        <w:lastRenderedPageBreak/>
        <w:t>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6.2. В удовлетворении жалобы отказывается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7. При удовлетворении жалобы Администрация принимает исчерпывающие меры по устранению выявленных нарушений, в том числе по направлению в личный кабинет заявителя результаты муниципальной услуги не позднее 5 (Пяти) рабочих дней со дня принятия решения, если иное не установлено законодательством Российской Федерации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8. Не позднее дня, следующего за днем принятия решения, указанного 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D6889" w:rsidRPr="00B156B5" w:rsidRDefault="000D6889" w:rsidP="000D6889">
      <w:pPr>
        <w:tabs>
          <w:tab w:val="left" w:pos="1034"/>
        </w:tabs>
        <w:spacing w:after="0"/>
        <w:rPr>
          <w:rFonts w:ascii="Times New Roman" w:hAnsi="Times New Roman"/>
          <w:sz w:val="24"/>
          <w:szCs w:val="24"/>
        </w:rPr>
      </w:pPr>
    </w:p>
    <w:p w:rsidR="000D6889" w:rsidRPr="001A5BDA" w:rsidRDefault="000D6889" w:rsidP="00ED2A44">
      <w:pPr>
        <w:spacing w:after="0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br w:type="page"/>
      </w:r>
      <w:bookmarkStart w:id="40" w:name="_Toc40976864"/>
      <w:bookmarkStart w:id="41" w:name="_Toc91253264"/>
      <w:r w:rsidR="00ED2A4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1A5BDA">
        <w:rPr>
          <w:rStyle w:val="15"/>
          <w:rFonts w:eastAsia="Calibri"/>
          <w:szCs w:val="24"/>
        </w:rPr>
        <w:t>Приложение 1</w:t>
      </w:r>
      <w:bookmarkEnd w:id="40"/>
      <w:bookmarkEnd w:id="41"/>
    </w:p>
    <w:p w:rsidR="000D6889" w:rsidRPr="001A5BDA" w:rsidRDefault="00CF28B8" w:rsidP="00ED2A44">
      <w:pPr>
        <w:pStyle w:val="a4"/>
        <w:spacing w:line="276" w:lineRule="auto"/>
        <w:ind w:firstLine="5245"/>
        <w:rPr>
          <w:rFonts w:ascii="Times New Roman" w:hAnsi="Times New Roman"/>
          <w:sz w:val="24"/>
          <w:szCs w:val="24"/>
        </w:rPr>
      </w:pPr>
      <w:bookmarkStart w:id="42" w:name="_Toc40976865"/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D6889" w:rsidRPr="001A5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bookmarkEnd w:id="42"/>
    <w:p w:rsidR="000D6889" w:rsidRPr="00B156B5" w:rsidRDefault="000D6889" w:rsidP="000D6889">
      <w:pPr>
        <w:pStyle w:val="af3"/>
        <w:spacing w:after="0"/>
        <w:ind w:firstLine="5954"/>
        <w:rPr>
          <w:b w:val="0"/>
          <w:szCs w:val="24"/>
        </w:rPr>
      </w:pPr>
    </w:p>
    <w:p w:rsidR="000D6889" w:rsidRPr="00B156B5" w:rsidRDefault="000D6889" w:rsidP="000D6889">
      <w:pPr>
        <w:pStyle w:val="af3"/>
        <w:spacing w:after="0"/>
        <w:outlineLvl w:val="1"/>
        <w:rPr>
          <w:szCs w:val="24"/>
        </w:rPr>
      </w:pPr>
      <w:bookmarkStart w:id="43" w:name="_Toc91253267"/>
      <w:bookmarkStart w:id="44" w:name="_Hlk20901195"/>
      <w:r w:rsidRPr="00B156B5">
        <w:rPr>
          <w:rStyle w:val="23"/>
          <w:szCs w:val="24"/>
        </w:rPr>
        <w:t xml:space="preserve">Форма </w:t>
      </w:r>
      <w:r w:rsidRPr="00B156B5">
        <w:rPr>
          <w:rStyle w:val="23"/>
          <w:szCs w:val="24"/>
        </w:rPr>
        <w:br/>
        <w:t>решения о предоставлении муниципальной услуги</w:t>
      </w:r>
      <w:bookmarkStart w:id="45" w:name="_Toc88486224"/>
      <w:bookmarkEnd w:id="43"/>
      <w:bookmarkEnd w:id="44"/>
      <w:r w:rsidRPr="00B156B5">
        <w:rPr>
          <w:rStyle w:val="23"/>
          <w:szCs w:val="24"/>
        </w:rPr>
        <w:br/>
      </w:r>
      <w:r w:rsidRPr="00B156B5">
        <w:rPr>
          <w:rFonts w:eastAsia="Times New Roman"/>
          <w:b w:val="0"/>
          <w:bCs/>
          <w:iCs/>
          <w:szCs w:val="24"/>
          <w:lang w:eastAsia="ru-RU"/>
        </w:rPr>
        <w:t>(оформляется на официальном бланке Администрации)</w:t>
      </w:r>
      <w:bookmarkEnd w:id="45"/>
    </w:p>
    <w:p w:rsidR="00F57BEE" w:rsidRDefault="00F57BEE" w:rsidP="00F57BEE">
      <w:pPr>
        <w:autoSpaceDE w:val="0"/>
        <w:autoSpaceDN w:val="0"/>
        <w:adjustRightInd w:val="0"/>
        <w:spacing w:after="0"/>
        <w:ind w:firstLine="5245"/>
        <w:jc w:val="center"/>
        <w:rPr>
          <w:rFonts w:ascii="Times New Roman" w:hAnsi="Times New Roman"/>
          <w:b/>
          <w:sz w:val="24"/>
          <w:szCs w:val="24"/>
        </w:rPr>
      </w:pPr>
    </w:p>
    <w:p w:rsidR="00F57BEE" w:rsidRDefault="00F57BEE" w:rsidP="00F57BEE">
      <w:pPr>
        <w:autoSpaceDE w:val="0"/>
        <w:autoSpaceDN w:val="0"/>
        <w:adjustRightInd w:val="0"/>
        <w:spacing w:after="0"/>
        <w:ind w:firstLine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D6889" w:rsidRPr="00B156B5">
        <w:rPr>
          <w:rFonts w:ascii="Times New Roman" w:hAnsi="Times New Roman"/>
          <w:sz w:val="24"/>
          <w:szCs w:val="24"/>
          <w:lang w:eastAsia="ru-RU"/>
        </w:rPr>
        <w:t>Кому:</w:t>
      </w:r>
    </w:p>
    <w:p w:rsidR="000D6889" w:rsidRPr="00B156B5" w:rsidRDefault="000D6889" w:rsidP="00F57BEE">
      <w:pPr>
        <w:autoSpaceDE w:val="0"/>
        <w:autoSpaceDN w:val="0"/>
        <w:adjustRightInd w:val="0"/>
        <w:spacing w:after="0"/>
        <w:ind w:firstLine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6B5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0D6889" w:rsidRPr="00B156B5" w:rsidRDefault="000D6889" w:rsidP="00527E5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  <w:r w:rsidRPr="00B156B5">
        <w:rPr>
          <w:rFonts w:ascii="Times New Roman" w:hAnsi="Times New Roman"/>
          <w:sz w:val="24"/>
          <w:szCs w:val="24"/>
          <w:lang w:eastAsia="ru-RU"/>
        </w:rPr>
        <w:t>(</w:t>
      </w:r>
      <w:r w:rsidR="00527E52">
        <w:rPr>
          <w:rFonts w:ascii="Times New Roman" w:hAnsi="Times New Roman"/>
          <w:sz w:val="24"/>
          <w:szCs w:val="24"/>
          <w:lang w:eastAsia="ru-RU"/>
        </w:rPr>
        <w:t>ф</w:t>
      </w:r>
      <w:r w:rsidRPr="00F57BEE">
        <w:rPr>
          <w:rFonts w:ascii="Times New Roman" w:hAnsi="Times New Roman"/>
          <w:sz w:val="24"/>
          <w:szCs w:val="24"/>
          <w:lang w:eastAsia="ru-RU"/>
        </w:rPr>
        <w:t>амилия,</w:t>
      </w:r>
      <w:r w:rsidR="00F57B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7BEE">
        <w:rPr>
          <w:rFonts w:ascii="Times New Roman" w:hAnsi="Times New Roman"/>
          <w:sz w:val="24"/>
          <w:szCs w:val="24"/>
          <w:lang w:eastAsia="ru-RU"/>
        </w:rPr>
        <w:t>инициалы арбитражного управляющего, статус)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6B5">
        <w:rPr>
          <w:rFonts w:ascii="Times New Roman" w:hAnsi="Times New Roman"/>
          <w:b/>
          <w:sz w:val="24"/>
          <w:szCs w:val="24"/>
        </w:rPr>
        <w:t>УВЕДОМЛЕНИЕ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6B5">
        <w:rPr>
          <w:rFonts w:ascii="Times New Roman" w:hAnsi="Times New Roman"/>
          <w:b/>
          <w:sz w:val="24"/>
          <w:szCs w:val="24"/>
        </w:rPr>
        <w:t>о предоставлении сведений (отсутствии сведений) по запросу арбитражного управляющего Администрацией муниципального образования _______ Московской области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от _______№________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1A5BDA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5BDA">
        <w:rPr>
          <w:rFonts w:ascii="Times New Roman" w:hAnsi="Times New Roman"/>
        </w:rPr>
        <w:t>Администрация ___________________________________________, рассмотрев Ваш Запрос от ___.____.___ №____, руководствуясь Федеральным законом от 06.10.2003 № 131-ФЗ «Об общих принципах организации местного самоуправления в Российской Федерации», статьей 20.3 Федерального закона «О несостоятельности (банкротстве)» от 26.10.2002 № 127-ФЗ, уведомляет о предоставлении (отсутствии сведений) следующих запрашиваемых сведений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49"/>
        <w:gridCol w:w="4753"/>
      </w:tblGrid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1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Должник (ИНН)</w:t>
            </w: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2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№ дела о банкротстве</w:t>
            </w: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3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Сведения о наличии земельных участков муниципальной собственности на праве аренды или ином праве</w:t>
            </w:r>
          </w:p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4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Сведения о наличии имущества муниципальной собственности на праве аренды или ином праве</w:t>
            </w:r>
          </w:p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  <w:lang w:val="en-US"/>
              </w:rPr>
              <w:t>5</w:t>
            </w:r>
            <w:r w:rsidRPr="001A5BDA">
              <w:rPr>
                <w:rFonts w:ascii="Times New Roman" w:hAnsi="Times New Roman"/>
              </w:rPr>
              <w:t>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Другие сведения о Должнике</w:t>
            </w: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</w:tbl>
    <w:p w:rsidR="000D6889" w:rsidRPr="001A5BDA" w:rsidRDefault="000D6889" w:rsidP="000D688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6889" w:rsidRPr="001A5BDA" w:rsidRDefault="000D6889" w:rsidP="000D68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5BDA">
        <w:rPr>
          <w:rFonts w:ascii="Times New Roman" w:hAnsi="Times New Roman"/>
        </w:rPr>
        <w:t>____________________</w:t>
      </w:r>
      <w:r w:rsidR="00F57BEE">
        <w:rPr>
          <w:rFonts w:ascii="Times New Roman" w:hAnsi="Times New Roman"/>
        </w:rPr>
        <w:t xml:space="preserve">___________________            </w:t>
      </w:r>
      <w:r w:rsidRPr="001A5BDA">
        <w:rPr>
          <w:rFonts w:ascii="Times New Roman" w:hAnsi="Times New Roman"/>
        </w:rPr>
        <w:t xml:space="preserve"> ______________________________</w:t>
      </w:r>
    </w:p>
    <w:p w:rsidR="000D6889" w:rsidRPr="001A5BDA" w:rsidRDefault="000D6889" w:rsidP="000D6889">
      <w:pPr>
        <w:spacing w:after="0" w:line="240" w:lineRule="auto"/>
        <w:ind w:right="-1" w:firstLine="709"/>
        <w:rPr>
          <w:rFonts w:ascii="Times New Roman" w:hAnsi="Times New Roman"/>
        </w:rPr>
      </w:pPr>
      <w:r w:rsidRPr="001A5BDA">
        <w:rPr>
          <w:rFonts w:ascii="Times New Roman" w:hAnsi="Times New Roman"/>
        </w:rPr>
        <w:t xml:space="preserve">(уполномоченное должностное лицо Администрации)     (подпись, фамилия, инициалы) </w:t>
      </w:r>
    </w:p>
    <w:p w:rsidR="00467F27" w:rsidRDefault="000D6889" w:rsidP="00467F27">
      <w:pPr>
        <w:spacing w:after="0"/>
        <w:rPr>
          <w:rFonts w:ascii="Times New Roman" w:hAnsi="Times New Roman"/>
        </w:rPr>
      </w:pPr>
      <w:r w:rsidRPr="001A5BDA">
        <w:rPr>
          <w:rFonts w:ascii="Times New Roman" w:hAnsi="Times New Roman"/>
        </w:rPr>
        <w:br w:type="page"/>
      </w:r>
      <w:bookmarkStart w:id="46" w:name="_Toc91253272"/>
      <w:r w:rsidR="00ED2A44">
        <w:rPr>
          <w:rFonts w:ascii="Times New Roman" w:hAnsi="Times New Roman"/>
        </w:rPr>
        <w:lastRenderedPageBreak/>
        <w:t xml:space="preserve">                                                                                               </w:t>
      </w:r>
    </w:p>
    <w:p w:rsidR="00467F27" w:rsidRPr="008E5FA3" w:rsidRDefault="00467F27" w:rsidP="00467F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</w:t>
      </w:r>
      <w:r w:rsidRPr="008E5FA3">
        <w:rPr>
          <w:rFonts w:ascii="Times New Roman" w:hAnsi="Times New Roman"/>
          <w:sz w:val="24"/>
          <w:szCs w:val="24"/>
        </w:rPr>
        <w:t>Приложение 2</w:t>
      </w:r>
    </w:p>
    <w:p w:rsidR="00467F27" w:rsidRPr="008E5FA3" w:rsidRDefault="00467F27" w:rsidP="00467F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                     к Административному регламенту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  <w:bookmarkStart w:id="47" w:name="P349"/>
      <w:bookmarkEnd w:id="47"/>
      <w:r w:rsidRPr="008E5FA3">
        <w:rPr>
          <w:rStyle w:val="23"/>
          <w:b w:val="0"/>
          <w:szCs w:val="24"/>
        </w:rPr>
        <w:t>Форма</w:t>
      </w: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  <w:r w:rsidRPr="008E5FA3">
        <w:rPr>
          <w:rStyle w:val="23"/>
          <w:b w:val="0"/>
          <w:szCs w:val="24"/>
        </w:rPr>
        <w:t>решения об отказе в предоставлении муниципальной услуги</w:t>
      </w: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  <w:r w:rsidRPr="008E5FA3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7F27" w:rsidRPr="008E5FA3" w:rsidRDefault="00467F27" w:rsidP="00467F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Кому: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  (фамилия, инициалы арбитражного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        управляющего, статус)</w:t>
      </w:r>
    </w:p>
    <w:p w:rsidR="00467F27" w:rsidRDefault="00467F27" w:rsidP="00467F27">
      <w:pPr>
        <w:pStyle w:val="ConsPlusNormal"/>
        <w:jc w:val="both"/>
      </w:pP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 xml:space="preserve">Администрация ___________________________________________, рассмотрев Ваш запрос от ___.____.___ N ____, руководствуясь Федеральным </w:t>
      </w:r>
      <w:hyperlink r:id="rId11">
        <w:r w:rsidRPr="008E5FA3">
          <w:rPr>
            <w:rFonts w:ascii="Times New Roman" w:hAnsi="Times New Roman"/>
          </w:rPr>
          <w:t>законом</w:t>
        </w:r>
      </w:hyperlink>
      <w:r w:rsidRPr="008E5FA3">
        <w:rPr>
          <w:rFonts w:ascii="Times New Roman" w:hAnsi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>
        <w:r w:rsidRPr="008E5FA3">
          <w:rPr>
            <w:rFonts w:ascii="Times New Roman" w:hAnsi="Times New Roman"/>
          </w:rPr>
          <w:t>статьей 20.3</w:t>
        </w:r>
      </w:hyperlink>
      <w:r w:rsidRPr="008E5FA3">
        <w:rPr>
          <w:rFonts w:ascii="Times New Roman" w:hAnsi="Times New Roman"/>
        </w:rPr>
        <w:t xml:space="preserve"> Федерального закона от 26.10.2002 N 127-ФЗ "О несостоятельности (банкротстве)", приняла решение об отказе в предоставлении муниципальной услуги по следующему основанию: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660"/>
        <w:gridCol w:w="3005"/>
      </w:tblGrid>
      <w:tr w:rsidR="00467F27" w:rsidRPr="008E5FA3" w:rsidTr="00527E5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7F27" w:rsidRPr="008E5FA3" w:rsidRDefault="00467F27" w:rsidP="00467F27">
            <w:pPr>
              <w:spacing w:after="0"/>
              <w:jc w:val="both"/>
              <w:rPr>
                <w:rFonts w:ascii="Times New Roman" w:hAnsi="Times New Roman"/>
              </w:rPr>
            </w:pPr>
            <w:r w:rsidRPr="008E5FA3">
              <w:rPr>
                <w:rFonts w:ascii="Times New Roman" w:hAnsi="Times New Roman"/>
              </w:rPr>
              <w:t>Ссылка на соответствующий подпункт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67F27" w:rsidRPr="008E5FA3" w:rsidRDefault="00467F27" w:rsidP="00467F27">
            <w:pPr>
              <w:spacing w:after="0"/>
              <w:jc w:val="both"/>
              <w:rPr>
                <w:rFonts w:ascii="Times New Roman" w:hAnsi="Times New Roman"/>
              </w:rPr>
            </w:pPr>
            <w:r w:rsidRPr="008E5FA3">
              <w:rPr>
                <w:rFonts w:ascii="Times New Roman" w:hAnsi="Times New Roman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67F27" w:rsidRPr="008E5FA3" w:rsidRDefault="00467F27" w:rsidP="00467F27">
            <w:pPr>
              <w:spacing w:after="0"/>
              <w:jc w:val="both"/>
              <w:rPr>
                <w:rFonts w:ascii="Times New Roman" w:hAnsi="Times New Roman"/>
              </w:rPr>
            </w:pPr>
            <w:r w:rsidRPr="008E5FA3">
              <w:rPr>
                <w:rFonts w:ascii="Times New Roman" w:hAnsi="Times New Roman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</w:tbl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>Вы вправе повторно обратиться в администрацию с запросом.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</w:t>
      </w:r>
      <w:hyperlink w:anchor="P267">
        <w:r w:rsidRPr="008E5FA3">
          <w:rPr>
            <w:rFonts w:ascii="Times New Roman" w:hAnsi="Times New Roman"/>
          </w:rPr>
          <w:t>разделом V</w:t>
        </w:r>
      </w:hyperlink>
      <w:r w:rsidRPr="008E5FA3">
        <w:rPr>
          <w:rFonts w:ascii="Times New Roman" w:hAnsi="Times New Roman"/>
        </w:rPr>
        <w:t xml:space="preserve"> "Досудебный (внесудебный) порядок обжалования решений и действий (бездействия) администрации, а также их должностных лиц, муниципальных служащих и работников" Административного регламента, а также в судебном порядке в соответствии с законодательством Российской Федерации.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>_______________________________________________________________________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>(уполномоченное должностное лицо администрации)     (подпись, фамилия, инициалы)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 xml:space="preserve">                                                                                                    "___"_____________ 202__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p w:rsidR="00467F27" w:rsidRDefault="00467F27" w:rsidP="00467F27">
      <w:pPr>
        <w:pStyle w:val="ConsPlusNormal"/>
        <w:jc w:val="both"/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0D6889" w:rsidRPr="004A686B" w:rsidRDefault="00467F27" w:rsidP="00467F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15"/>
          <w:rFonts w:eastAsia="Calibri"/>
          <w:szCs w:val="24"/>
        </w:rPr>
        <w:t xml:space="preserve">                                          </w:t>
      </w:r>
      <w:r w:rsidR="00527E52">
        <w:rPr>
          <w:rStyle w:val="15"/>
          <w:rFonts w:eastAsia="Calibri"/>
          <w:szCs w:val="24"/>
        </w:rPr>
        <w:t xml:space="preserve">    </w:t>
      </w:r>
      <w:r w:rsidR="000D6889" w:rsidRPr="004A686B">
        <w:rPr>
          <w:rStyle w:val="15"/>
          <w:rFonts w:eastAsia="Calibri"/>
          <w:szCs w:val="24"/>
        </w:rPr>
        <w:t xml:space="preserve">Приложение </w:t>
      </w:r>
      <w:bookmarkEnd w:id="46"/>
      <w:r>
        <w:rPr>
          <w:rStyle w:val="15"/>
          <w:rFonts w:eastAsia="Calibri"/>
          <w:szCs w:val="24"/>
        </w:rPr>
        <w:t>3</w:t>
      </w:r>
    </w:p>
    <w:p w:rsidR="000D6889" w:rsidRPr="004A686B" w:rsidRDefault="00527E52" w:rsidP="00527E5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bookmarkStart w:id="48" w:name="_Toc91253274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CF28B8">
        <w:rPr>
          <w:rFonts w:ascii="Times New Roman" w:hAnsi="Times New Roman"/>
          <w:sz w:val="24"/>
          <w:szCs w:val="24"/>
        </w:rPr>
        <w:t>к А</w:t>
      </w:r>
      <w:r w:rsidR="000D6889" w:rsidRPr="004A686B">
        <w:rPr>
          <w:rFonts w:ascii="Times New Roman" w:hAnsi="Times New Roman"/>
          <w:sz w:val="24"/>
          <w:szCs w:val="24"/>
        </w:rPr>
        <w:t>дминистративно</w:t>
      </w:r>
      <w:r w:rsidR="00CF28B8">
        <w:rPr>
          <w:rFonts w:ascii="Times New Roman" w:hAnsi="Times New Roman"/>
          <w:sz w:val="24"/>
          <w:szCs w:val="24"/>
        </w:rPr>
        <w:t>му</w:t>
      </w:r>
      <w:r w:rsidR="000D6889" w:rsidRPr="004A686B">
        <w:rPr>
          <w:rFonts w:ascii="Times New Roman" w:hAnsi="Times New Roman"/>
          <w:sz w:val="24"/>
          <w:szCs w:val="24"/>
        </w:rPr>
        <w:t xml:space="preserve"> регламент</w:t>
      </w:r>
      <w:r w:rsidR="00CF28B8">
        <w:rPr>
          <w:rFonts w:ascii="Times New Roman" w:hAnsi="Times New Roman"/>
          <w:sz w:val="24"/>
          <w:szCs w:val="24"/>
        </w:rPr>
        <w:t>у</w:t>
      </w:r>
      <w:bookmarkEnd w:id="48"/>
    </w:p>
    <w:p w:rsidR="000D6889" w:rsidRPr="00B156B5" w:rsidRDefault="000D6889" w:rsidP="000D6889">
      <w:pPr>
        <w:pStyle w:val="22"/>
        <w:spacing w:after="0"/>
        <w:ind w:firstLine="709"/>
        <w:rPr>
          <w:szCs w:val="24"/>
          <w:lang w:eastAsia="ar-SA"/>
        </w:rPr>
      </w:pPr>
    </w:p>
    <w:p w:rsidR="000D6889" w:rsidRPr="00B156B5" w:rsidRDefault="000D6889" w:rsidP="000D6889">
      <w:pPr>
        <w:pStyle w:val="22"/>
        <w:spacing w:after="0"/>
        <w:outlineLvl w:val="1"/>
        <w:rPr>
          <w:szCs w:val="24"/>
          <w:lang w:eastAsia="ar-SA"/>
        </w:rPr>
      </w:pPr>
      <w:bookmarkStart w:id="49" w:name="_Toc91253275"/>
      <w:r w:rsidRPr="00B156B5">
        <w:rPr>
          <w:szCs w:val="24"/>
          <w:lang w:eastAsia="ar-SA"/>
        </w:rPr>
        <w:t xml:space="preserve">Перечень нормативных правовых актов </w:t>
      </w:r>
      <w:r w:rsidRPr="00B156B5">
        <w:rPr>
          <w:szCs w:val="24"/>
          <w:lang w:eastAsia="ar-SA"/>
        </w:rPr>
        <w:br/>
        <w:t>Российской Федерации, Московской области,</w:t>
      </w:r>
      <w:bookmarkEnd w:id="49"/>
    </w:p>
    <w:p w:rsidR="000D6889" w:rsidRPr="00B156B5" w:rsidRDefault="000D6889" w:rsidP="000D6889">
      <w:pPr>
        <w:pStyle w:val="22"/>
        <w:spacing w:after="0"/>
        <w:outlineLvl w:val="1"/>
        <w:rPr>
          <w:szCs w:val="24"/>
          <w:lang w:eastAsia="ar-SA"/>
        </w:rPr>
      </w:pPr>
      <w:bookmarkStart w:id="50" w:name="_Toc91253276"/>
      <w:r w:rsidRPr="00B156B5">
        <w:rPr>
          <w:szCs w:val="24"/>
          <w:lang w:eastAsia="ar-SA"/>
        </w:rPr>
        <w:t>регулирующих предоставление муниципальной услуги</w:t>
      </w:r>
      <w:bookmarkEnd w:id="50"/>
    </w:p>
    <w:p w:rsidR="000D6889" w:rsidRPr="00B156B5" w:rsidRDefault="000D6889" w:rsidP="000D6889">
      <w:pPr>
        <w:rPr>
          <w:sz w:val="24"/>
          <w:szCs w:val="24"/>
        </w:rPr>
      </w:pP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89" w:rsidRPr="00196CAD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и 1, 2, 3).</w:t>
      </w:r>
    </w:p>
    <w:p w:rsidR="00E31080" w:rsidRPr="00196CAD" w:rsidRDefault="00E31080" w:rsidP="00E31080">
      <w:pPr>
        <w:pStyle w:val="a8"/>
        <w:numPr>
          <w:ilvl w:val="0"/>
          <w:numId w:val="24"/>
        </w:numPr>
        <w:tabs>
          <w:tab w:val="left" w:pos="1134"/>
        </w:tabs>
        <w:spacing w:after="0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.10.2002 №127-ФЗ</w:t>
      </w:r>
      <w:r w:rsidR="00E31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1080" w:rsidRPr="00E3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есостоятельности (банкротстве)»</w:t>
      </w:r>
      <w:r w:rsidR="00E31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.07.2006 № 152-ФЗ «О персональных данных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04.2011 № 63-ФЗ «Об электронной подпис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sz w:val="24"/>
          <w:szCs w:val="24"/>
        </w:rPr>
        <w:t xml:space="preserve"> </w:t>
      </w: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B156B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 Московской области № 37/2016-ОЗ «Кодекс Московской области об административных правонарушениях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B156B5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B156B5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B1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 муниципального образования </w:t>
      </w:r>
      <w:r w:rsidR="00CF2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го округа Электросталь </w:t>
      </w:r>
      <w:r w:rsidRPr="00B1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й области.</w:t>
      </w:r>
    </w:p>
    <w:p w:rsidR="000D6889" w:rsidRPr="00B156B5" w:rsidRDefault="000D6889" w:rsidP="000D68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6889" w:rsidRPr="00B156B5" w:rsidRDefault="000D6889" w:rsidP="000D6889">
      <w:pPr>
        <w:pStyle w:val="2-"/>
      </w:pPr>
      <w:bookmarkStart w:id="51" w:name="_Toc91253277"/>
      <w:r w:rsidRPr="00B156B5">
        <w:br w:type="page"/>
      </w: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r w:rsidRPr="004A686B">
        <w:rPr>
          <w:rStyle w:val="15"/>
          <w:rFonts w:eastAsia="Calibri"/>
          <w:szCs w:val="24"/>
        </w:rPr>
        <w:lastRenderedPageBreak/>
        <w:t xml:space="preserve">Приложение </w:t>
      </w:r>
      <w:bookmarkEnd w:id="51"/>
      <w:r w:rsidR="00467F27">
        <w:rPr>
          <w:rStyle w:val="15"/>
          <w:rFonts w:eastAsia="Calibri"/>
          <w:szCs w:val="24"/>
        </w:rPr>
        <w:t>4</w:t>
      </w: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bookmarkStart w:id="52" w:name="_Toc91253278"/>
      <w:r w:rsidRPr="004A686B">
        <w:rPr>
          <w:rFonts w:ascii="Times New Roman" w:hAnsi="Times New Roman"/>
          <w:sz w:val="24"/>
          <w:szCs w:val="24"/>
        </w:rPr>
        <w:t xml:space="preserve">к </w:t>
      </w:r>
      <w:bookmarkEnd w:id="52"/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4A6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0D6889" w:rsidRDefault="000D6889" w:rsidP="000D6889">
      <w:pPr>
        <w:pStyle w:val="af3"/>
        <w:spacing w:after="0"/>
        <w:rPr>
          <w:rStyle w:val="23"/>
          <w:szCs w:val="24"/>
        </w:rPr>
      </w:pPr>
      <w:bookmarkStart w:id="53" w:name="_Toc510617029"/>
      <w:bookmarkStart w:id="54" w:name="_Hlk20901236"/>
    </w:p>
    <w:p w:rsidR="00CF28B8" w:rsidRPr="00B156B5" w:rsidRDefault="00CF28B8" w:rsidP="000D6889">
      <w:pPr>
        <w:pStyle w:val="af3"/>
        <w:spacing w:after="0"/>
        <w:rPr>
          <w:rStyle w:val="23"/>
          <w:szCs w:val="24"/>
        </w:rPr>
      </w:pPr>
    </w:p>
    <w:p w:rsidR="000D6889" w:rsidRPr="00B156B5" w:rsidRDefault="000D6889" w:rsidP="000D6889">
      <w:pPr>
        <w:pStyle w:val="af3"/>
        <w:spacing w:after="0"/>
        <w:outlineLvl w:val="1"/>
        <w:rPr>
          <w:rStyle w:val="23"/>
          <w:szCs w:val="24"/>
        </w:rPr>
      </w:pPr>
      <w:bookmarkStart w:id="55" w:name="_Toc91253280"/>
      <w:r w:rsidRPr="00B156B5">
        <w:rPr>
          <w:rStyle w:val="23"/>
          <w:szCs w:val="24"/>
        </w:rPr>
        <w:t xml:space="preserve">Форма запроса </w:t>
      </w:r>
      <w:bookmarkEnd w:id="53"/>
      <w:bookmarkEnd w:id="55"/>
    </w:p>
    <w:bookmarkEnd w:id="54"/>
    <w:p w:rsidR="000D6889" w:rsidRPr="00B156B5" w:rsidRDefault="000D6889" w:rsidP="000D6889">
      <w:pPr>
        <w:pStyle w:val="16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67F27" w:rsidRDefault="000D6889" w:rsidP="000D6889">
      <w:pPr>
        <w:pStyle w:val="16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В_____________</w:t>
      </w:r>
      <w:r w:rsidR="00467F27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</w:t>
      </w: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  <w:r w:rsidR="00467F27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</w:t>
      </w:r>
    </w:p>
    <w:p w:rsidR="000D6889" w:rsidRPr="00B156B5" w:rsidRDefault="000D6889" w:rsidP="000D6889">
      <w:pPr>
        <w:pStyle w:val="16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B156B5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0D6889" w:rsidRPr="00B156B5" w:rsidRDefault="006F4674" w:rsidP="000D6889">
      <w:pPr>
        <w:suppressAutoHyphens/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0D6889"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</w:t>
      </w:r>
      <w:r w:rsidR="00467F2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</w:t>
      </w:r>
      <w:r w:rsidR="000D6889"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  <w:r w:rsidR="000D6889"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(указать ФИО, указать статус в деле о банкротстве)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(ФИО  представителя заявителя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указать почтовый адрес (при необходимости), адрес электронной почты и контактный телефон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0D6889" w:rsidRPr="00B156B5" w:rsidRDefault="000D6889" w:rsidP="000D6889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0D6889" w:rsidRPr="00B156B5" w:rsidRDefault="000D6889" w:rsidP="000D6889">
      <w:pPr>
        <w:suppressAutoHyphens/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B156B5">
        <w:rPr>
          <w:rFonts w:ascii="Times New Roman" w:hAnsi="Times New Roman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0D6889" w:rsidRPr="00B156B5" w:rsidRDefault="000D6889" w:rsidP="000D6889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едоставление сведений по запросу арбитражного управляющего» 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в соответствии с требованиями ст. 20.3 Федерального закона «О несостоятельности (банкротстве)» от 26.10.2002 № 127-ФЗ и предоставить следующие сведения (о должнике, принадлежащем ему имуществе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, в том ч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исле об имущественных правах и обязательствах должника).</w:t>
      </w: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/>
        </w:rPr>
        <w:t xml:space="preserve">К Запросу прилагаю 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br/>
        <w:t>для предоставления муниципальной услуги, которые представляются заявителем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):</w:t>
      </w:r>
    </w:p>
    <w:p w:rsidR="000D6889" w:rsidRPr="00B156B5" w:rsidRDefault="000D6889" w:rsidP="000D6889">
      <w:pPr>
        <w:pStyle w:val="a8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D6889" w:rsidRPr="00B156B5" w:rsidRDefault="000D6889" w:rsidP="000D6889">
      <w:pPr>
        <w:pStyle w:val="a8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0D6889" w:rsidRPr="00B156B5" w:rsidRDefault="000D6889" w:rsidP="000D68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34"/>
        <w:gridCol w:w="445"/>
        <w:gridCol w:w="2572"/>
        <w:gridCol w:w="513"/>
        <w:gridCol w:w="3008"/>
      </w:tblGrid>
      <w:tr w:rsidR="000D6889" w:rsidRPr="00B156B5" w:rsidTr="000D6889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0D6889" w:rsidRPr="00B156B5" w:rsidRDefault="000D6889" w:rsidP="000D6889">
      <w:pPr>
        <w:pStyle w:val="110"/>
        <w:ind w:left="0" w:firstLine="709"/>
        <w:jc w:val="right"/>
        <w:rPr>
          <w:sz w:val="24"/>
          <w:szCs w:val="24"/>
        </w:rPr>
      </w:pPr>
      <w:r w:rsidRPr="00B156B5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0D6889" w:rsidRPr="004A686B" w:rsidRDefault="000D6889" w:rsidP="004A686B">
      <w:pPr>
        <w:keepNext/>
        <w:spacing w:after="0"/>
        <w:ind w:firstLine="5387"/>
        <w:outlineLvl w:val="0"/>
        <w:rPr>
          <w:rFonts w:ascii="Times New Roman" w:eastAsia="Times New Roman" w:hAnsi="Times New Roman"/>
          <w:sz w:val="24"/>
          <w:szCs w:val="24"/>
        </w:rPr>
        <w:sectPr w:rsidR="000D6889" w:rsidRPr="004A686B" w:rsidSect="00756EBC">
          <w:headerReference w:type="default" r:id="rId13"/>
          <w:footerReference w:type="default" r:id="rId14"/>
          <w:pgSz w:w="11906" w:h="16838" w:code="9"/>
          <w:pgMar w:top="1134" w:right="849" w:bottom="567" w:left="1701" w:header="709" w:footer="709" w:gutter="0"/>
          <w:cols w:space="708"/>
          <w:titlePg/>
          <w:docGrid w:linePitch="360"/>
        </w:sectPr>
      </w:pPr>
    </w:p>
    <w:p w:rsidR="000D6889" w:rsidRPr="004A686B" w:rsidRDefault="006F4674" w:rsidP="000D6889">
      <w:pPr>
        <w:pStyle w:val="a6"/>
        <w:tabs>
          <w:tab w:val="left" w:pos="686"/>
          <w:tab w:val="center" w:pos="4677"/>
          <w:tab w:val="left" w:pos="10490"/>
        </w:tabs>
        <w:spacing w:line="276" w:lineRule="auto"/>
        <w:ind w:left="808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56" w:name="_Toc91253299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5</w:t>
      </w:r>
    </w:p>
    <w:p w:rsidR="000D6889" w:rsidRPr="004A686B" w:rsidRDefault="004A686B" w:rsidP="000D6889">
      <w:pPr>
        <w:pStyle w:val="a4"/>
        <w:tabs>
          <w:tab w:val="left" w:pos="10490"/>
        </w:tabs>
        <w:spacing w:line="276" w:lineRule="auto"/>
        <w:ind w:firstLine="104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6889" w:rsidRPr="004A686B">
        <w:rPr>
          <w:rFonts w:ascii="Times New Roman" w:hAnsi="Times New Roman"/>
          <w:sz w:val="24"/>
          <w:szCs w:val="24"/>
        </w:rPr>
        <w:t xml:space="preserve">к </w:t>
      </w:r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0D6889" w:rsidRPr="004A686B" w:rsidRDefault="004A686B" w:rsidP="000D6889">
      <w:pPr>
        <w:pStyle w:val="a4"/>
        <w:tabs>
          <w:tab w:val="left" w:pos="10490"/>
        </w:tabs>
        <w:spacing w:line="276" w:lineRule="auto"/>
        <w:ind w:firstLine="104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6889" w:rsidRPr="00B156B5" w:rsidRDefault="000D6889" w:rsidP="000D6889">
      <w:pPr>
        <w:pStyle w:val="110"/>
        <w:ind w:left="0" w:firstLine="0"/>
        <w:jc w:val="center"/>
        <w:outlineLvl w:val="1"/>
        <w:rPr>
          <w:b/>
          <w:sz w:val="24"/>
          <w:szCs w:val="24"/>
        </w:rPr>
      </w:pPr>
      <w:bookmarkStart w:id="57" w:name="_Toc91253284"/>
      <w:r w:rsidRPr="00B156B5">
        <w:rPr>
          <w:b/>
          <w:sz w:val="24"/>
          <w:szCs w:val="24"/>
        </w:rPr>
        <w:t xml:space="preserve">Требования к представлению документов (категорий документов), </w:t>
      </w:r>
      <w:r w:rsidRPr="00B156B5">
        <w:rPr>
          <w:b/>
          <w:sz w:val="24"/>
          <w:szCs w:val="24"/>
        </w:rPr>
        <w:br/>
        <w:t>необходимых для предоставления муниципальной услуги</w:t>
      </w:r>
      <w:bookmarkEnd w:id="57"/>
      <w:r w:rsidRPr="00B156B5">
        <w:rPr>
          <w:b/>
          <w:sz w:val="24"/>
          <w:szCs w:val="24"/>
        </w:rPr>
        <w:t xml:space="preserve"> </w:t>
      </w:r>
    </w:p>
    <w:tbl>
      <w:tblPr>
        <w:tblW w:w="15339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0D6889" w:rsidRPr="00B156B5" w:rsidTr="004A686B">
        <w:trPr>
          <w:trHeight w:val="962"/>
        </w:trPr>
        <w:tc>
          <w:tcPr>
            <w:tcW w:w="2723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 xml:space="preserve">Категория </w:t>
            </w:r>
            <w:r w:rsidRPr="00B156B5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 xml:space="preserve">При электронной подаче </w:t>
            </w:r>
          </w:p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>При подаче запроса по электронной почте почтовым отправлением, на личном приеме.</w:t>
            </w:r>
          </w:p>
        </w:tc>
      </w:tr>
      <w:tr w:rsidR="000D6889" w:rsidRPr="00B156B5" w:rsidTr="004A686B">
        <w:tc>
          <w:tcPr>
            <w:tcW w:w="15339" w:type="dxa"/>
            <w:gridSpan w:val="4"/>
            <w:vAlign w:val="center"/>
          </w:tcPr>
          <w:p w:rsidR="000D6889" w:rsidRPr="00B156B5" w:rsidRDefault="000D6889" w:rsidP="000D6889">
            <w:pPr>
              <w:suppressAutoHyphens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D6889" w:rsidRPr="00B156B5" w:rsidTr="004A686B">
        <w:tc>
          <w:tcPr>
            <w:tcW w:w="5842" w:type="dxa"/>
            <w:gridSpan w:val="2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случае направления почтовым отправлением запрос подписывается собственноручной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заявителя или представителя заявителя, уполномоченного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подписание документов. </w:t>
            </w:r>
          </w:p>
          <w:p w:rsidR="005135A1" w:rsidRPr="00B156B5" w:rsidRDefault="000D6889" w:rsidP="005135A1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чном приеме 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0D6889" w:rsidRPr="00B156B5" w:rsidTr="004A686B">
        <w:tc>
          <w:tcPr>
            <w:tcW w:w="2723" w:type="dxa"/>
            <w:vMerge w:val="restart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B156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, заявитель авторизуется на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0D6889" w:rsidRPr="00B156B5" w:rsidRDefault="000D6889" w:rsidP="000D6889">
            <w:pPr>
              <w:pStyle w:val="1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удостоверения личности и для снятия копии документа. </w:t>
            </w:r>
          </w:p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Merge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Merge w:val="restart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0D6889" w:rsidRPr="00B156B5" w:rsidRDefault="000D6889" w:rsidP="000D6889">
            <w:pPr>
              <w:pStyle w:val="1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Merge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Align w:val="center"/>
          </w:tcPr>
          <w:p w:rsidR="000D6889" w:rsidRPr="00B156B5" w:rsidRDefault="000D6889" w:rsidP="000D688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я судебного акта Арбитражного суда об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ии арбитражного управляющего</w:t>
            </w:r>
          </w:p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пия судебного акта Арбитражного суда об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ии арбитражного управляющего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0D6889" w:rsidRPr="00B156B5" w:rsidRDefault="000D6889" w:rsidP="000D6889">
            <w:pPr>
              <w:pStyle w:val="1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</w:tbl>
    <w:p w:rsidR="000D6889" w:rsidRPr="00B156B5" w:rsidRDefault="000D6889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D6889" w:rsidRPr="00B156B5" w:rsidSect="005135A1">
          <w:headerReference w:type="default" r:id="rId15"/>
          <w:foot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56"/>
    <w:p w:rsidR="006F4674" w:rsidRPr="006F4674" w:rsidRDefault="006F4674" w:rsidP="006F467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Pr="006F4674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6F4674" w:rsidRPr="006F4674" w:rsidRDefault="006F4674" w:rsidP="006F46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57BE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467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F4674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6F467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P504"/>
      <w:bookmarkEnd w:id="58"/>
      <w:r w:rsidRPr="006F4674">
        <w:rPr>
          <w:rFonts w:ascii="Times New Roman" w:hAnsi="Times New Roman" w:cs="Times New Roman"/>
          <w:sz w:val="24"/>
          <w:szCs w:val="24"/>
        </w:rPr>
        <w:t>Форма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решения об отказе в приеме документов,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4674">
        <w:rPr>
          <w:rFonts w:ascii="Times New Roman" w:hAnsi="Times New Roman" w:cs="Times New Roman"/>
          <w:sz w:val="24"/>
          <w:szCs w:val="24"/>
        </w:rPr>
        <w:t>Кому:</w:t>
      </w:r>
    </w:p>
    <w:p w:rsidR="006F4674" w:rsidRPr="006F4674" w:rsidRDefault="006F4674" w:rsidP="006F46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F4674" w:rsidRPr="006F4674" w:rsidRDefault="006F4674" w:rsidP="006F46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(фамилия, инициалы арбитражного</w:t>
      </w:r>
    </w:p>
    <w:p w:rsidR="006F4674" w:rsidRPr="006F4674" w:rsidRDefault="006F4674" w:rsidP="006F46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управляющего, статус)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Решение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7">
        <w:r w:rsidRPr="006F4674">
          <w:rPr>
            <w:rFonts w:ascii="Times New Roman" w:hAnsi="Times New Roman" w:cs="Times New Roman"/>
            <w:sz w:val="24"/>
            <w:szCs w:val="24"/>
          </w:rPr>
          <w:t>статьи 20.3</w:t>
        </w:r>
      </w:hyperlink>
      <w:r w:rsidRPr="006F4674">
        <w:rPr>
          <w:rFonts w:ascii="Times New Roman" w:hAnsi="Times New Roman" w:cs="Times New Roman"/>
          <w:sz w:val="24"/>
          <w:szCs w:val="24"/>
        </w:rPr>
        <w:t xml:space="preserve"> Федерального закона "О несостоятельности (банкротстве)" от 26.10.2002 </w:t>
      </w:r>
      <w:r w:rsidR="007E7082">
        <w:rPr>
          <w:rFonts w:ascii="Times New Roman" w:hAnsi="Times New Roman" w:cs="Times New Roman"/>
          <w:sz w:val="24"/>
          <w:szCs w:val="24"/>
        </w:rPr>
        <w:t>№</w:t>
      </w:r>
      <w:r w:rsidRPr="006F4674">
        <w:rPr>
          <w:rFonts w:ascii="Times New Roman" w:hAnsi="Times New Roman" w:cs="Times New Roman"/>
          <w:sz w:val="24"/>
          <w:szCs w:val="24"/>
        </w:rPr>
        <w:t xml:space="preserve"> 127-ФЗ, Административного регламента предоставления муниципальной услуги "Предоставление сведений по запросу арбитражных управляющих" (далее - Административный регламент) в приеме запроса о предоставлении муниципальной услуги "Предоставление сведений по запросу арбитражных управляющих" (далее соответственно -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660"/>
        <w:gridCol w:w="3005"/>
      </w:tblGrid>
      <w:tr w:rsidR="006F4674" w:rsidRPr="006F4674" w:rsidTr="00527E5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4674" w:rsidRPr="006F4674" w:rsidRDefault="006F4674" w:rsidP="00527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оответствующий подпункт </w:t>
            </w:r>
            <w:hyperlink w:anchor="P115">
              <w:r w:rsidRPr="006F4674">
                <w:rPr>
                  <w:rFonts w:ascii="Times New Roman" w:hAnsi="Times New Roman" w:cs="Times New Roman"/>
                  <w:sz w:val="24"/>
                  <w:szCs w:val="24"/>
                </w:rPr>
                <w:t>пункта 9.1</w:t>
              </w:r>
            </w:hyperlink>
            <w:r w:rsidRPr="006F46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F4674" w:rsidRPr="006F4674" w:rsidRDefault="006F4674" w:rsidP="00527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4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F4674" w:rsidRPr="006F4674" w:rsidRDefault="006F4674" w:rsidP="00527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4">
              <w:rPr>
                <w:rFonts w:ascii="Times New Roman" w:hAnsi="Times New Roman" w:cs="Times New Roman"/>
                <w:sz w:val="24"/>
                <w:szCs w:val="24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</w:tbl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Дополнительно информируем: ____________________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_______________________________________________   _________________________</w:t>
      </w:r>
    </w:p>
    <w:p w:rsidR="006F4674" w:rsidRPr="006F4674" w:rsidRDefault="006F4674" w:rsidP="006F4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(уполномоченное дол</w:t>
      </w:r>
      <w:r>
        <w:rPr>
          <w:rFonts w:ascii="Times New Roman" w:hAnsi="Times New Roman" w:cs="Times New Roman"/>
          <w:sz w:val="24"/>
          <w:szCs w:val="24"/>
        </w:rPr>
        <w:t xml:space="preserve">жностное лицо администрации)  </w:t>
      </w:r>
      <w:r w:rsidRPr="006F4674">
        <w:rPr>
          <w:rFonts w:ascii="Times New Roman" w:hAnsi="Times New Roman" w:cs="Times New Roman"/>
          <w:sz w:val="24"/>
          <w:szCs w:val="24"/>
        </w:rPr>
        <w:t xml:space="preserve">  (подпись, фамилия, инициалы)</w:t>
      </w:r>
    </w:p>
    <w:p w:rsidR="006F4674" w:rsidRP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r w:rsidRPr="004A686B">
        <w:rPr>
          <w:rStyle w:val="15"/>
          <w:rFonts w:eastAsia="Calibri"/>
          <w:szCs w:val="24"/>
        </w:rPr>
        <w:lastRenderedPageBreak/>
        <w:t xml:space="preserve">Приложение </w:t>
      </w:r>
      <w:r w:rsidR="006F4674">
        <w:rPr>
          <w:rStyle w:val="15"/>
          <w:rFonts w:eastAsia="Calibri"/>
          <w:szCs w:val="24"/>
        </w:rPr>
        <w:t>7</w:t>
      </w: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r w:rsidRPr="004A686B">
        <w:rPr>
          <w:rFonts w:ascii="Times New Roman" w:hAnsi="Times New Roman"/>
          <w:sz w:val="24"/>
          <w:szCs w:val="24"/>
        </w:rPr>
        <w:t xml:space="preserve">к </w:t>
      </w:r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4A6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D6889" w:rsidRDefault="000D6889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28B8" w:rsidRPr="00B156B5" w:rsidRDefault="00CF28B8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6889" w:rsidRPr="00B156B5" w:rsidRDefault="000D6889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56B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>категории заявителей</w:t>
      </w:r>
    </w:p>
    <w:p w:rsidR="000D6889" w:rsidRPr="00B156B5" w:rsidRDefault="000D6889" w:rsidP="000D6889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0D6889" w:rsidRPr="00B156B5" w:rsidTr="004A686B">
        <w:tc>
          <w:tcPr>
            <w:tcW w:w="9039" w:type="dxa"/>
            <w:gridSpan w:val="3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B156B5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битражный управляющий - гражданин Российской Федерации, являющийся членом саморегулируемой организации арбитражных управляющих 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деле о банкротстве. 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й управляющий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деле о банкротстве. 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ий управляющий в деле о банкротстве. 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ый управляющий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ле о банкротстве.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управляющий в деле о банкротстве</w:t>
            </w:r>
          </w:p>
        </w:tc>
      </w:tr>
      <w:tr w:rsidR="000D6889" w:rsidRPr="00B156B5" w:rsidTr="004A686B">
        <w:tc>
          <w:tcPr>
            <w:tcW w:w="9039" w:type="dxa"/>
            <w:gridSpan w:val="3"/>
            <w:vAlign w:val="center"/>
          </w:tcPr>
          <w:p w:rsidR="000D6889" w:rsidRPr="00B156B5" w:rsidRDefault="000D6889" w:rsidP="000D68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:rsidR="000D6889" w:rsidRPr="00B156B5" w:rsidRDefault="000D6889" w:rsidP="000D68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которых соответствует одному варианту 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управляющий, утвержденный арбитражным судом в качестве финансового, временного, внешнего, конкурсного, административного управляющего в деле о банкротстве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0D6889" w:rsidRPr="00B156B5" w:rsidRDefault="000D6889" w:rsidP="000D6889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0D6889" w:rsidRPr="00B156B5" w:rsidSect="005135A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0D6889" w:rsidRPr="00B156B5" w:rsidRDefault="000D6889" w:rsidP="000D6889">
      <w:pPr>
        <w:pStyle w:val="a6"/>
        <w:tabs>
          <w:tab w:val="left" w:pos="686"/>
          <w:tab w:val="center" w:pos="4677"/>
          <w:tab w:val="left" w:pos="10490"/>
        </w:tabs>
        <w:spacing w:line="276" w:lineRule="auto"/>
        <w:ind w:left="751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D6889" w:rsidRPr="004A686B" w:rsidRDefault="006F4674" w:rsidP="000D6889">
      <w:pPr>
        <w:pStyle w:val="a6"/>
        <w:tabs>
          <w:tab w:val="left" w:pos="686"/>
          <w:tab w:val="center" w:pos="4677"/>
          <w:tab w:val="left" w:pos="10490"/>
        </w:tabs>
        <w:spacing w:line="276" w:lineRule="auto"/>
        <w:ind w:left="751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8</w:t>
      </w:r>
    </w:p>
    <w:p w:rsidR="000D6889" w:rsidRPr="004A686B" w:rsidRDefault="000D6889" w:rsidP="000D6889">
      <w:pPr>
        <w:pStyle w:val="a4"/>
        <w:tabs>
          <w:tab w:val="left" w:pos="10490"/>
        </w:tabs>
        <w:spacing w:line="276" w:lineRule="auto"/>
        <w:ind w:firstLine="10490"/>
        <w:rPr>
          <w:rFonts w:ascii="Times New Roman" w:hAnsi="Times New Roman"/>
          <w:b/>
          <w:sz w:val="24"/>
          <w:szCs w:val="24"/>
        </w:rPr>
      </w:pPr>
      <w:bookmarkStart w:id="59" w:name="_Toc91253300"/>
      <w:r w:rsidRPr="004A686B">
        <w:rPr>
          <w:rFonts w:ascii="Times New Roman" w:hAnsi="Times New Roman"/>
          <w:sz w:val="24"/>
          <w:szCs w:val="24"/>
        </w:rPr>
        <w:t xml:space="preserve">к </w:t>
      </w:r>
      <w:bookmarkEnd w:id="59"/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4A686B">
        <w:rPr>
          <w:rFonts w:ascii="Times New Roman" w:hAnsi="Times New Roman"/>
          <w:sz w:val="24"/>
          <w:szCs w:val="24"/>
        </w:rPr>
        <w:t xml:space="preserve"> </w:t>
      </w:r>
    </w:p>
    <w:p w:rsidR="000D6889" w:rsidRPr="00B156B5" w:rsidRDefault="000D6889" w:rsidP="000D6889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0" w:name="_Toc91253302"/>
      <w:r w:rsidRPr="00B156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B156B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зависимости от варианта предоставления муниципальной услуги</w:t>
      </w:r>
      <w:bookmarkEnd w:id="60"/>
    </w:p>
    <w:p w:rsidR="000D6889" w:rsidRPr="00B156B5" w:rsidRDefault="000D6889" w:rsidP="000D6889">
      <w:pPr>
        <w:spacing w:after="0"/>
        <w:jc w:val="center"/>
        <w:rPr>
          <w:b/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Вариант предоставления муниципальной услуги, указанный в подпункте 17.1.1 пункта 17.1 Административного регламента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0D6889" w:rsidRPr="00B156B5" w:rsidTr="004A686B">
        <w:tc>
          <w:tcPr>
            <w:tcW w:w="15764" w:type="dxa"/>
            <w:gridSpan w:val="5"/>
            <w:vAlign w:val="center"/>
          </w:tcPr>
          <w:p w:rsidR="000D6889" w:rsidRPr="00B156B5" w:rsidRDefault="000D6889" w:rsidP="000D6889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РПГУ/ РГИС /Администрация</w:t>
            </w:r>
          </w:p>
        </w:tc>
        <w:tc>
          <w:tcPr>
            <w:tcW w:w="3260" w:type="dxa"/>
            <w:vAlign w:val="center"/>
          </w:tcPr>
          <w:p w:rsidR="000D6889" w:rsidRPr="00B156B5" w:rsidRDefault="006F4674" w:rsidP="006F4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25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</w:t>
            </w:r>
            <w:r w:rsidRPr="00A65125">
              <w:rPr>
                <w:rFonts w:ascii="Times New Roman" w:hAnsi="Times New Roman"/>
                <w:sz w:val="24"/>
                <w:szCs w:val="24"/>
              </w:rPr>
              <w:lastRenderedPageBreak/>
              <w:t>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</w:t>
            </w:r>
            <w:r w:rsidRPr="00B156B5">
              <w:rPr>
                <w:rFonts w:ascii="Times New Roman" w:hAnsi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A65125" w:rsidRPr="00527E52" w:rsidRDefault="00391E5C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4">
              <w:r w:rsidR="00A65125" w:rsidRPr="00527E52">
                <w:rPr>
                  <w:rFonts w:ascii="Times New Roman" w:hAnsi="Times New Roman" w:cs="Times New Roman"/>
                  <w:sz w:val="24"/>
                  <w:szCs w:val="24"/>
                </w:rPr>
                <w:t>Запрос</w:t>
              </w:r>
            </w:hyperlink>
            <w:r w:rsidR="00A65125"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в соответствии с </w:t>
            </w:r>
            <w:r w:rsidR="007E7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125" w:rsidRPr="00527E52">
              <w:rPr>
                <w:rFonts w:ascii="Times New Roman" w:hAnsi="Times New Roman" w:cs="Times New Roman"/>
                <w:sz w:val="24"/>
                <w:szCs w:val="24"/>
              </w:rPr>
              <w:t>риложением 4 к Административному регламенту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hyperlink w:anchor="P102">
              <w:r w:rsidRPr="00527E52">
                <w:rPr>
                  <w:rFonts w:ascii="Times New Roman" w:hAnsi="Times New Roman" w:cs="Times New Roman"/>
                  <w:sz w:val="24"/>
                  <w:szCs w:val="24"/>
                </w:rPr>
                <w:t>пункте 8.1</w:t>
              </w:r>
            </w:hyperlink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(представителем заявителя) посредством РПГУ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     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A65125" w:rsidRPr="00527E52" w:rsidRDefault="00A65125" w:rsidP="0052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E52">
              <w:rPr>
                <w:rFonts w:ascii="Times New Roman" w:hAnsi="Times New Roman"/>
                <w:sz w:val="24"/>
                <w:szCs w:val="24"/>
              </w:rPr>
              <w:t xml:space="preserve">       При подаче запроса по электронной почте, почтовым отправлением, на личном приеме должностное лицо, му</w:t>
            </w:r>
            <w:r w:rsidR="00A9788A">
              <w:rPr>
                <w:rFonts w:ascii="Times New Roman" w:hAnsi="Times New Roman"/>
                <w:sz w:val="24"/>
                <w:szCs w:val="24"/>
              </w:rPr>
              <w:t>ниципальный служащий, работник А</w:t>
            </w:r>
            <w:r w:rsidRPr="00527E52">
              <w:rPr>
                <w:rFonts w:ascii="Times New Roman" w:hAnsi="Times New Roman"/>
                <w:sz w:val="24"/>
                <w:szCs w:val="24"/>
              </w:rPr>
              <w:t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      Должностное лицо, муниципальный служащий, работник </w:t>
            </w:r>
            <w:r w:rsidR="00A97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</w:t>
            </w:r>
            <w:hyperlink w:anchor="P112">
              <w:r w:rsidRPr="00527E52">
                <w:rPr>
                  <w:rFonts w:ascii="Times New Roman" w:hAnsi="Times New Roman" w:cs="Times New Roman"/>
                  <w:sz w:val="24"/>
                  <w:szCs w:val="24"/>
                </w:rPr>
                <w:t>подразделом 9</w:t>
              </w:r>
            </w:hyperlink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       При наличии таких оснований должностное лицо, муниципальный служащий, работник </w:t>
            </w:r>
            <w:r w:rsidR="00A97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формирует </w:t>
            </w:r>
            <w:hyperlink w:anchor="P504">
              <w:r w:rsidRPr="00527E52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документов, необходимых для предоставления муниципальной услуги, по </w:t>
            </w:r>
            <w:r w:rsidRPr="0052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согласно </w:t>
            </w:r>
            <w:r w:rsidR="007E7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>риложению 6 к Административному регламенту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 случае подачи запроса посредством РПГУ указанное решение подписывается усиленной квалифицированной электронной подписью уп</w:t>
            </w:r>
            <w:r w:rsidR="00A9788A">
              <w:rPr>
                <w:rFonts w:ascii="Times New Roman" w:eastAsia="Times New Roman" w:hAnsi="Times New Roman" w:cs="Times New Roman"/>
                <w:sz w:val="24"/>
                <w:szCs w:val="24"/>
              </w:rPr>
              <w:t>олномоченным должностного лица А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, и не позднее следующего рабочего дня за днем регистрации запроса направляется заявителю в личный кабинет на РПГУ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случае подачи запроса на адрес электронной почты, почтовым отправлением, на личном приеме указанное решение подписывается усиленной квалифицированной электронной подписью уполномоченного должностного лица </w:t>
            </w:r>
            <w:r w:rsidR="00A97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и направляется заявителю в форме электронного документа на адрес электронной почты либо в форме распечатанного на бумажном носителе электронного документа при подаче запроса почтовым отправлением, на личном приеме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случае если такие основания отсутствуют, должностное лицо, муниципальный служащий, работник </w:t>
            </w:r>
            <w:r w:rsidR="00A97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ринимает запрос к рассмотрению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езультатом административного действия (процедуры) является регистрация запроса.</w:t>
            </w:r>
          </w:p>
          <w:p w:rsidR="000D6889" w:rsidRPr="00A65125" w:rsidRDefault="00A65125" w:rsidP="00A651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/>
                <w:sz w:val="24"/>
                <w:szCs w:val="24"/>
              </w:rPr>
              <w:t xml:space="preserve">       Результат административного действия фиксируется на РПГУ, РГИС</w:t>
            </w:r>
            <w:r w:rsidR="007E70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D6889" w:rsidRPr="00B156B5" w:rsidTr="004A686B">
        <w:tc>
          <w:tcPr>
            <w:tcW w:w="15764" w:type="dxa"/>
            <w:gridSpan w:val="5"/>
            <w:vAlign w:val="center"/>
          </w:tcPr>
          <w:p w:rsidR="001C09EE" w:rsidRPr="00A65125" w:rsidRDefault="001C09EE" w:rsidP="000D6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9EE" w:rsidRPr="00A65125" w:rsidRDefault="000D6889" w:rsidP="001C09EE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0D6889" w:rsidRPr="00A65125" w:rsidRDefault="000D6889" w:rsidP="000D6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6889" w:rsidRPr="00B156B5" w:rsidTr="004A686B">
        <w:tc>
          <w:tcPr>
            <w:tcW w:w="2552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Администрация/ РГИС</w:t>
            </w:r>
          </w:p>
        </w:tc>
        <w:tc>
          <w:tcPr>
            <w:tcW w:w="3260" w:type="dxa"/>
          </w:tcPr>
          <w:p w:rsidR="000D6889" w:rsidRPr="00196CAD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AD">
              <w:rPr>
                <w:rFonts w:ascii="Times New Roman" w:eastAsia="Times New Roman" w:hAnsi="Times New Roman"/>
                <w:sz w:val="24"/>
                <w:szCs w:val="24"/>
              </w:rPr>
              <w:t>Проверка отсутствия или наличия в распоряжении Администрации сведений, необходимых для предоставления муниципальной</w:t>
            </w:r>
            <w:r w:rsidR="007E7082" w:rsidRPr="00196CAD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  <w:r w:rsidRPr="00196CAD">
              <w:rPr>
                <w:rFonts w:ascii="Times New Roman" w:eastAsia="Times New Roman" w:hAnsi="Times New Roman"/>
                <w:sz w:val="24"/>
                <w:szCs w:val="24"/>
              </w:rPr>
              <w:t>, подготовка проекта решения о предоставлении муниципальной услуги</w:t>
            </w:r>
          </w:p>
        </w:tc>
        <w:tc>
          <w:tcPr>
            <w:tcW w:w="2268" w:type="dxa"/>
          </w:tcPr>
          <w:p w:rsidR="00C669F9" w:rsidRPr="00196CAD" w:rsidRDefault="00C669F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AD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0D6889" w:rsidRPr="00196CAD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Отсутствие или наличие в распоряжении Администрации сведений, необходимых для предоставления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74" w:type="dxa"/>
          </w:tcPr>
          <w:p w:rsid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запрашиваются следующие сведения: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- о наличии земельных участков Московской области на праве аренды или ином праве;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наличии имущества Московской области на праве аренды или ином праве;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сведения о должнике, имеющиеся в распоряжении администрации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полученных сведений должностное лицо, муниципальный служащий, работник администрации, исходя из критериев предоставления муниципальной услуги,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</w:t>
            </w:r>
            <w:hyperlink w:anchor="P302">
              <w:r w:rsidRPr="00A651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ведомления</w:t>
              </w:r>
            </w:hyperlink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ведений (отсутствие сведений) по запросу арбитражного управляющего по форме согласно </w:t>
            </w:r>
            <w:r w:rsidR="007E70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 к Административному регламенту при наличии в распоряжении администрации сведений, указанных в запросе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становление отсутствия или наличия в распоряжении администрации сведений, необходимых для предоставления муниципальной услуги, принятие решения о предоставлении муниципальной услуги.</w:t>
            </w:r>
          </w:p>
          <w:p w:rsidR="000D6889" w:rsidRPr="00B156B5" w:rsidRDefault="00A65125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ее предоставлении в РГИС</w:t>
            </w:r>
          </w:p>
        </w:tc>
      </w:tr>
      <w:tr w:rsidR="000D6889" w:rsidRPr="00B156B5" w:rsidTr="004A686B">
        <w:tc>
          <w:tcPr>
            <w:tcW w:w="2552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 РГИС</w:t>
            </w:r>
          </w:p>
        </w:tc>
        <w:tc>
          <w:tcPr>
            <w:tcW w:w="326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Рассмотрение проекта решения о предоставлении  муниципальной услуги</w:t>
            </w:r>
          </w:p>
        </w:tc>
        <w:tc>
          <w:tcPr>
            <w:tcW w:w="2268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</w:t>
            </w: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иленной квалифицированной электронной подписи или </w:t>
            </w:r>
            <w:r w:rsidR="007E7082" w:rsidRPr="00196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ручно </w:t>
            </w:r>
            <w:r w:rsidRPr="00196C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>а бумажном носителе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 </w:t>
            </w:r>
          </w:p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</w:t>
            </w: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15764" w:type="dxa"/>
            <w:gridSpan w:val="5"/>
            <w:vAlign w:val="center"/>
          </w:tcPr>
          <w:p w:rsidR="000D6889" w:rsidRPr="00B156B5" w:rsidRDefault="000D6889" w:rsidP="000D6889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:rsidR="000D6889" w:rsidRPr="00B156B5" w:rsidRDefault="000D6889" w:rsidP="000D6889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6889" w:rsidRPr="00B156B5" w:rsidTr="004A686B">
        <w:tc>
          <w:tcPr>
            <w:tcW w:w="2552" w:type="dxa"/>
          </w:tcPr>
          <w:p w:rsidR="000D6889" w:rsidRPr="00B156B5" w:rsidRDefault="000D6889" w:rsidP="000D6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lastRenderedPageBreak/>
              <w:t>РГИС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0D6889" w:rsidRPr="00B156B5" w:rsidRDefault="000D6889" w:rsidP="000D6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 xml:space="preserve">РПГУ/ </w:t>
            </w:r>
            <w:r w:rsidR="006B6425" w:rsidRPr="00196CAD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</w:p>
        </w:tc>
        <w:tc>
          <w:tcPr>
            <w:tcW w:w="2268" w:type="dxa"/>
          </w:tcPr>
          <w:p w:rsidR="00C669F9" w:rsidRDefault="00C669F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т же рабочий день</w:t>
            </w:r>
          </w:p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дминистрации, решения о предоставлении муниципальной услуги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через РПГУ должностное лицо, работник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дминистрации, в личный кабинет на РПГУ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проса на личном приеме или почтовым отправлением результат предоставления услуги выдается (направляется) в форме документа на бумажном носителе, подписанного собственноручной подписью уполномоченного должностного лица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дминистрации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 выдается (направляется) заявителю (представителю заявителя) в течение 1 (одного) рабочего дня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, получение результата предоставления услуги заявителем (представитель заявителя).</w:t>
            </w:r>
          </w:p>
          <w:p w:rsidR="000D6889" w:rsidRPr="00B156B5" w:rsidRDefault="006E17C5" w:rsidP="00F57BE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РГИС, личном кабинете на РПГУ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4BD" w:rsidRDefault="00F714BD" w:rsidP="005F4E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1" w:name="_GoBack"/>
      <w:bookmarkEnd w:id="61"/>
    </w:p>
    <w:sectPr w:rsidR="00F714BD" w:rsidSect="005135A1">
      <w:pgSz w:w="16838" w:h="11906" w:orient="landscape"/>
      <w:pgMar w:top="1701" w:right="1134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5C" w:rsidRDefault="00391E5C" w:rsidP="00F54778">
      <w:pPr>
        <w:spacing w:after="0" w:line="240" w:lineRule="auto"/>
      </w:pPr>
      <w:r>
        <w:separator/>
      </w:r>
    </w:p>
  </w:endnote>
  <w:endnote w:type="continuationSeparator" w:id="0">
    <w:p w:rsidR="00391E5C" w:rsidRDefault="00391E5C" w:rsidP="00F5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F0" w:rsidRDefault="006626F0" w:rsidP="00F344C2">
    <w:pPr>
      <w:pStyle w:val="af1"/>
    </w:pPr>
  </w:p>
  <w:p w:rsidR="006626F0" w:rsidRDefault="006626F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F0" w:rsidRDefault="006626F0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5C" w:rsidRDefault="00391E5C" w:rsidP="00F54778">
      <w:pPr>
        <w:spacing w:after="0" w:line="240" w:lineRule="auto"/>
      </w:pPr>
      <w:r>
        <w:separator/>
      </w:r>
    </w:p>
  </w:footnote>
  <w:footnote w:type="continuationSeparator" w:id="0">
    <w:p w:rsidR="00391E5C" w:rsidRDefault="00391E5C" w:rsidP="00F5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817155"/>
      <w:docPartObj>
        <w:docPartGallery w:val="Page Numbers (Top of Page)"/>
        <w:docPartUnique/>
      </w:docPartObj>
    </w:sdtPr>
    <w:sdtEndPr/>
    <w:sdtContent>
      <w:p w:rsidR="006626F0" w:rsidRDefault="00C978F2">
        <w:pPr>
          <w:pStyle w:val="af"/>
          <w:jc w:val="center"/>
        </w:pPr>
        <w:r>
          <w:rPr>
            <w:noProof/>
          </w:rPr>
          <w:fldChar w:fldCharType="begin"/>
        </w:r>
        <w:r w:rsidR="006626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08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626F0" w:rsidRDefault="006626F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115904"/>
      <w:docPartObj>
        <w:docPartGallery w:val="Page Numbers (Top of Page)"/>
        <w:docPartUnique/>
      </w:docPartObj>
    </w:sdtPr>
    <w:sdtEndPr/>
    <w:sdtContent>
      <w:p w:rsidR="006626F0" w:rsidRDefault="00C978F2">
        <w:pPr>
          <w:pStyle w:val="af"/>
          <w:jc w:val="center"/>
        </w:pPr>
        <w:r>
          <w:rPr>
            <w:noProof/>
          </w:rPr>
          <w:fldChar w:fldCharType="begin"/>
        </w:r>
        <w:r w:rsidR="006626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082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626F0" w:rsidRPr="00624602" w:rsidRDefault="006626F0" w:rsidP="000D68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4E06"/>
    <w:multiLevelType w:val="hybridMultilevel"/>
    <w:tmpl w:val="37BA260E"/>
    <w:lvl w:ilvl="0" w:tplc="A048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C449C"/>
    <w:multiLevelType w:val="hybridMultilevel"/>
    <w:tmpl w:val="5E5C63B2"/>
    <w:lvl w:ilvl="0" w:tplc="EA14BE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9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22"/>
  </w:num>
  <w:num w:numId="15">
    <w:abstractNumId w:val="18"/>
  </w:num>
  <w:num w:numId="16">
    <w:abstractNumId w:val="21"/>
  </w:num>
  <w:num w:numId="17">
    <w:abstractNumId w:val="0"/>
  </w:num>
  <w:num w:numId="18">
    <w:abstractNumId w:val="24"/>
  </w:num>
  <w:num w:numId="19">
    <w:abstractNumId w:val="7"/>
  </w:num>
  <w:num w:numId="20">
    <w:abstractNumId w:val="10"/>
  </w:num>
  <w:num w:numId="21">
    <w:abstractNumId w:val="12"/>
  </w:num>
  <w:num w:numId="22">
    <w:abstractNumId w:val="16"/>
  </w:num>
  <w:num w:numId="23">
    <w:abstractNumId w:val="6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89"/>
    <w:rsid w:val="000069BD"/>
    <w:rsid w:val="00037E5E"/>
    <w:rsid w:val="000A58BE"/>
    <w:rsid w:val="000B0C85"/>
    <w:rsid w:val="000C27F7"/>
    <w:rsid w:val="000C7E3C"/>
    <w:rsid w:val="000D6889"/>
    <w:rsid w:val="000D7207"/>
    <w:rsid w:val="000E09F7"/>
    <w:rsid w:val="000F7A61"/>
    <w:rsid w:val="0011515C"/>
    <w:rsid w:val="00126B83"/>
    <w:rsid w:val="0013170C"/>
    <w:rsid w:val="00161316"/>
    <w:rsid w:val="0016558D"/>
    <w:rsid w:val="0017099F"/>
    <w:rsid w:val="00196CAD"/>
    <w:rsid w:val="001A5BDA"/>
    <w:rsid w:val="001C09EE"/>
    <w:rsid w:val="001D7850"/>
    <w:rsid w:val="0020679C"/>
    <w:rsid w:val="002169E3"/>
    <w:rsid w:val="00225EB4"/>
    <w:rsid w:val="00272271"/>
    <w:rsid w:val="0029597A"/>
    <w:rsid w:val="002D39E3"/>
    <w:rsid w:val="002F3602"/>
    <w:rsid w:val="0032702C"/>
    <w:rsid w:val="00356F2B"/>
    <w:rsid w:val="00391E5C"/>
    <w:rsid w:val="00393071"/>
    <w:rsid w:val="003A7299"/>
    <w:rsid w:val="003A77E3"/>
    <w:rsid w:val="003B50D5"/>
    <w:rsid w:val="003D52F5"/>
    <w:rsid w:val="003F7ED0"/>
    <w:rsid w:val="004314A4"/>
    <w:rsid w:val="00457401"/>
    <w:rsid w:val="00460FE3"/>
    <w:rsid w:val="00467F27"/>
    <w:rsid w:val="00477D22"/>
    <w:rsid w:val="004819DF"/>
    <w:rsid w:val="004A686B"/>
    <w:rsid w:val="004B0CCA"/>
    <w:rsid w:val="004B28E5"/>
    <w:rsid w:val="004B33EF"/>
    <w:rsid w:val="004B4851"/>
    <w:rsid w:val="004E6DBD"/>
    <w:rsid w:val="005135A1"/>
    <w:rsid w:val="00527E52"/>
    <w:rsid w:val="00562EED"/>
    <w:rsid w:val="00570EB7"/>
    <w:rsid w:val="005F4EF1"/>
    <w:rsid w:val="006074BE"/>
    <w:rsid w:val="00611FB3"/>
    <w:rsid w:val="00642DE5"/>
    <w:rsid w:val="006626F0"/>
    <w:rsid w:val="006827FF"/>
    <w:rsid w:val="006B28D3"/>
    <w:rsid w:val="006B6425"/>
    <w:rsid w:val="006C1D12"/>
    <w:rsid w:val="006C538F"/>
    <w:rsid w:val="006C76FB"/>
    <w:rsid w:val="006E17C5"/>
    <w:rsid w:val="006F37D4"/>
    <w:rsid w:val="006F4674"/>
    <w:rsid w:val="00703766"/>
    <w:rsid w:val="00756EBC"/>
    <w:rsid w:val="00760C48"/>
    <w:rsid w:val="00776569"/>
    <w:rsid w:val="00776D5F"/>
    <w:rsid w:val="007E369C"/>
    <w:rsid w:val="007E7082"/>
    <w:rsid w:val="0082057B"/>
    <w:rsid w:val="00841CF5"/>
    <w:rsid w:val="00852DA3"/>
    <w:rsid w:val="00853660"/>
    <w:rsid w:val="00860E3C"/>
    <w:rsid w:val="00865129"/>
    <w:rsid w:val="008A3F6E"/>
    <w:rsid w:val="008A55C8"/>
    <w:rsid w:val="008B0502"/>
    <w:rsid w:val="008E5FA3"/>
    <w:rsid w:val="008E7E4E"/>
    <w:rsid w:val="008F1BE9"/>
    <w:rsid w:val="009233C7"/>
    <w:rsid w:val="00964A5D"/>
    <w:rsid w:val="00976713"/>
    <w:rsid w:val="009807A0"/>
    <w:rsid w:val="0098530E"/>
    <w:rsid w:val="009B57C0"/>
    <w:rsid w:val="009C4F93"/>
    <w:rsid w:val="00A35351"/>
    <w:rsid w:val="00A5262F"/>
    <w:rsid w:val="00A5734B"/>
    <w:rsid w:val="00A65125"/>
    <w:rsid w:val="00A81A31"/>
    <w:rsid w:val="00A9788A"/>
    <w:rsid w:val="00AF03DE"/>
    <w:rsid w:val="00B0375F"/>
    <w:rsid w:val="00B037BC"/>
    <w:rsid w:val="00B156B5"/>
    <w:rsid w:val="00B160BD"/>
    <w:rsid w:val="00B22456"/>
    <w:rsid w:val="00B4074F"/>
    <w:rsid w:val="00B52599"/>
    <w:rsid w:val="00B7022F"/>
    <w:rsid w:val="00B714DB"/>
    <w:rsid w:val="00B73DB9"/>
    <w:rsid w:val="00B74BDB"/>
    <w:rsid w:val="00B940E5"/>
    <w:rsid w:val="00B9781F"/>
    <w:rsid w:val="00BC4584"/>
    <w:rsid w:val="00BD780B"/>
    <w:rsid w:val="00C10487"/>
    <w:rsid w:val="00C35A54"/>
    <w:rsid w:val="00C669F9"/>
    <w:rsid w:val="00C812CE"/>
    <w:rsid w:val="00C978F2"/>
    <w:rsid w:val="00CA4FA9"/>
    <w:rsid w:val="00CB3DAD"/>
    <w:rsid w:val="00CB54CF"/>
    <w:rsid w:val="00CB54F1"/>
    <w:rsid w:val="00CC36F2"/>
    <w:rsid w:val="00CC755C"/>
    <w:rsid w:val="00CE07C6"/>
    <w:rsid w:val="00CE798D"/>
    <w:rsid w:val="00CF28B8"/>
    <w:rsid w:val="00D44BDA"/>
    <w:rsid w:val="00D46C85"/>
    <w:rsid w:val="00D61FE9"/>
    <w:rsid w:val="00D72E4B"/>
    <w:rsid w:val="00D8196F"/>
    <w:rsid w:val="00D845E2"/>
    <w:rsid w:val="00D90572"/>
    <w:rsid w:val="00DC7108"/>
    <w:rsid w:val="00E31080"/>
    <w:rsid w:val="00E318CD"/>
    <w:rsid w:val="00E44A6D"/>
    <w:rsid w:val="00EB36DD"/>
    <w:rsid w:val="00EC540E"/>
    <w:rsid w:val="00ED2A44"/>
    <w:rsid w:val="00F10453"/>
    <w:rsid w:val="00F20629"/>
    <w:rsid w:val="00F3082D"/>
    <w:rsid w:val="00F344C2"/>
    <w:rsid w:val="00F361D9"/>
    <w:rsid w:val="00F44914"/>
    <w:rsid w:val="00F54778"/>
    <w:rsid w:val="00F57BEE"/>
    <w:rsid w:val="00F714BD"/>
    <w:rsid w:val="00F85C7F"/>
    <w:rsid w:val="00FC454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2BA9F-0B71-4952-A6B4-96BDEF71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0D6889"/>
    <w:rPr>
      <w:rFonts w:ascii="Calibri" w:eastAsia="Calibri" w:hAnsi="Calibri" w:cs="Times New Roman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"/>
    <w:qFormat/>
    <w:rsid w:val="000D688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D6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8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0D68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0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оловок 1 Знак"/>
    <w:basedOn w:val="a0"/>
    <w:uiPriority w:val="9"/>
    <w:rsid w:val="000D6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0D6889"/>
    <w:rPr>
      <w:color w:val="0000FF"/>
      <w:u w:val="single"/>
    </w:rPr>
  </w:style>
  <w:style w:type="paragraph" w:customStyle="1" w:styleId="13">
    <w:name w:val="Без интервала1"/>
    <w:qFormat/>
    <w:rsid w:val="000D688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0D6889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styleId="a4">
    <w:name w:val="No Spacing"/>
    <w:aliases w:val="Приложение АР"/>
    <w:link w:val="a5"/>
    <w:qFormat/>
    <w:rsid w:val="000D68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Приложение АР Знак"/>
    <w:link w:val="a4"/>
    <w:locked/>
    <w:rsid w:val="000D688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0D68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D6889"/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0D6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68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68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footnote text"/>
    <w:basedOn w:val="a"/>
    <w:link w:val="a7"/>
    <w:unhideWhenUsed/>
    <w:qFormat/>
    <w:rsid w:val="000D68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rsid w:val="000D6889"/>
    <w:rPr>
      <w:sz w:val="20"/>
      <w:szCs w:val="20"/>
    </w:rPr>
  </w:style>
  <w:style w:type="paragraph" w:styleId="a8">
    <w:name w:val="List Paragraph"/>
    <w:basedOn w:val="a"/>
    <w:uiPriority w:val="1"/>
    <w:qFormat/>
    <w:rsid w:val="000D688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D6889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0D688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0D6889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0D6889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0D688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D68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11">
    <w:name w:val="Рег. 1.1.1"/>
    <w:basedOn w:val="a"/>
    <w:qFormat/>
    <w:rsid w:val="000D6889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2"/>
    <w:qFormat/>
    <w:rsid w:val="000D6889"/>
    <w:pPr>
      <w:spacing w:line="276" w:lineRule="auto"/>
      <w:ind w:left="1572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Рег. Основной текст уровнеь 1.1 (базовый) Знак"/>
    <w:link w:val="110"/>
    <w:rsid w:val="000D6889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D6889"/>
    <w:pPr>
      <w:numPr>
        <w:numId w:val="7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0D6889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D6889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D688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D68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0D6889"/>
  </w:style>
  <w:style w:type="paragraph" w:styleId="af1">
    <w:name w:val="footer"/>
    <w:basedOn w:val="a"/>
    <w:link w:val="af2"/>
    <w:uiPriority w:val="99"/>
    <w:unhideWhenUsed/>
    <w:rsid w:val="000D68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0D6889"/>
  </w:style>
  <w:style w:type="paragraph" w:customStyle="1" w:styleId="af3">
    <w:name w:val="обычный приложения"/>
    <w:basedOn w:val="a"/>
    <w:link w:val="af4"/>
    <w:qFormat/>
    <w:rsid w:val="000D6889"/>
    <w:pPr>
      <w:jc w:val="center"/>
    </w:pPr>
    <w:rPr>
      <w:rFonts w:ascii="Times New Roman" w:hAnsi="Times New Roman"/>
      <w:b/>
      <w:sz w:val="24"/>
    </w:rPr>
  </w:style>
  <w:style w:type="character" w:customStyle="1" w:styleId="af4">
    <w:name w:val="обычный приложения Знак"/>
    <w:basedOn w:val="a0"/>
    <w:link w:val="af3"/>
    <w:rsid w:val="000D6889"/>
    <w:rPr>
      <w:rFonts w:ascii="Times New Roman" w:eastAsia="Calibri" w:hAnsi="Times New Roman" w:cs="Times New Roman"/>
      <w:b/>
      <w:sz w:val="24"/>
    </w:rPr>
  </w:style>
  <w:style w:type="paragraph" w:customStyle="1" w:styleId="14">
    <w:name w:val="АР Прил1"/>
    <w:basedOn w:val="a4"/>
    <w:link w:val="15"/>
    <w:qFormat/>
    <w:rsid w:val="000D6889"/>
    <w:pPr>
      <w:keepNext/>
      <w:ind w:firstLine="4820"/>
      <w:outlineLvl w:val="0"/>
    </w:pPr>
    <w:rPr>
      <w:rFonts w:ascii="Times New Roman" w:eastAsia="Times New Roman" w:hAnsi="Times New Roman"/>
      <w:bCs/>
      <w:iCs/>
      <w:sz w:val="24"/>
    </w:rPr>
  </w:style>
  <w:style w:type="character" w:customStyle="1" w:styleId="15">
    <w:name w:val="АР Прил1 Знак"/>
    <w:basedOn w:val="a5"/>
    <w:link w:val="14"/>
    <w:rsid w:val="000D6889"/>
    <w:rPr>
      <w:rFonts w:ascii="Times New Roman" w:eastAsia="Times New Roman" w:hAnsi="Times New Roman" w:cs="Times New Roman"/>
      <w:bCs/>
      <w:iCs/>
      <w:sz w:val="24"/>
    </w:rPr>
  </w:style>
  <w:style w:type="paragraph" w:customStyle="1" w:styleId="22">
    <w:name w:val="АР Прил 2"/>
    <w:basedOn w:val="af3"/>
    <w:link w:val="23"/>
    <w:qFormat/>
    <w:rsid w:val="000D6889"/>
  </w:style>
  <w:style w:type="character" w:customStyle="1" w:styleId="23">
    <w:name w:val="АР Прил 2 Знак"/>
    <w:basedOn w:val="af4"/>
    <w:link w:val="22"/>
    <w:rsid w:val="000D6889"/>
    <w:rPr>
      <w:rFonts w:ascii="Times New Roman" w:eastAsia="Calibri" w:hAnsi="Times New Roman" w:cs="Times New Roman"/>
      <w:b/>
      <w:sz w:val="24"/>
    </w:rPr>
  </w:style>
  <w:style w:type="table" w:styleId="af5">
    <w:name w:val="Table Grid"/>
    <w:basedOn w:val="a1"/>
    <w:uiPriority w:val="59"/>
    <w:rsid w:val="000D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D6889"/>
    <w:rPr>
      <w:rFonts w:cs="Times New Roman"/>
    </w:rPr>
  </w:style>
  <w:style w:type="paragraph" w:customStyle="1" w:styleId="16">
    <w:name w:val="Цитата1"/>
    <w:basedOn w:val="a"/>
    <w:rsid w:val="000D68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6">
    <w:name w:val="Рег. Обычный с отступом"/>
    <w:basedOn w:val="a"/>
    <w:qFormat/>
    <w:rsid w:val="000D688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0D6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688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0D688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D6889"/>
    <w:pPr>
      <w:tabs>
        <w:tab w:val="right" w:leader="dot" w:pos="10205"/>
      </w:tabs>
      <w:spacing w:after="100"/>
      <w:ind w:left="220"/>
      <w:jc w:val="both"/>
    </w:pPr>
    <w:rPr>
      <w:rFonts w:asciiTheme="minorHAnsi" w:eastAsiaTheme="minorEastAsia" w:hAnsiTheme="minorHAnsi" w:cstheme="minorBidi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0D6889"/>
    <w:pPr>
      <w:tabs>
        <w:tab w:val="right" w:leader="dot" w:pos="10205"/>
      </w:tabs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D6889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Standard">
    <w:name w:val="Standard"/>
    <w:rsid w:val="000D688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25">
    <w:name w:val="Сетка таблицы2"/>
    <w:basedOn w:val="a1"/>
    <w:next w:val="af5"/>
    <w:uiPriority w:val="59"/>
    <w:rsid w:val="000D68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67F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41AD7168A3847674F33E2B15A78E3C49FFB77D604B1B2F8648901CA34D8B44A9A746D56E1CC78F26647585E24D3B475DBE4CF393U0T1L" TargetMode="External"/><Relationship Id="rId17" Type="http://schemas.openxmlformats.org/officeDocument/2006/relationships/hyperlink" Target="consultantplus://offline/ref=B741AD7168A3847674F33E2B15A78E3C49FFB77D604B1B2F8648901CA34D8B44A9A746D56E1CC78F26647585E24D3B475DBE4CF393U0T1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41AD7168A3847674F33E2B15A78E3C49FBB37B644B1B2F8648901CA34D8B44BBA71ED96B19D2DA763E2288E0U4T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71270CA782C0E51A35C7B9D7C2D1589B3B2214B5826F90B65F0595D27CA52D8923CE4829C996DBB50689A79351B09B9D5D94E2E3A167163Q64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270CA782C0E51A35C7B9D7C2D1589B3B2214B5826F90B65F0595D27CA52D8923CE4829C996FBF54689A79351B09B9D5D94E2E3A167163Q64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5748-1DCE-413E-9AA6-2519785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447</Words>
  <Characters>5385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O</Company>
  <LinksUpToDate>false</LinksUpToDate>
  <CharactersWithSpaces>6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aD</dc:creator>
  <cp:lastModifiedBy>Татьяна Побежимова</cp:lastModifiedBy>
  <cp:revision>51</cp:revision>
  <cp:lastPrinted>2023-11-22T13:20:00Z</cp:lastPrinted>
  <dcterms:created xsi:type="dcterms:W3CDTF">2023-10-31T08:37:00Z</dcterms:created>
  <dcterms:modified xsi:type="dcterms:W3CDTF">2023-11-24T08:16:00Z</dcterms:modified>
</cp:coreProperties>
</file>